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92D3" w14:textId="215CB4D8" w:rsidR="00E302D7" w:rsidRPr="00E302D7" w:rsidRDefault="00E302D7">
      <w:pPr>
        <w:spacing w:after="50"/>
        <w:jc w:val="center"/>
        <w:rPr>
          <w:rFonts w:ascii="Calibri" w:eastAsia="Calibri" w:hAnsi="Calibri" w:cs="Calibri"/>
          <w:sz w:val="24"/>
          <w:szCs w:val="24"/>
        </w:rPr>
      </w:pPr>
      <w:r w:rsidRPr="00E302D7">
        <w:rPr>
          <w:rFonts w:ascii="Calibri" w:eastAsia="Calibri" w:hAnsi="Calibri" w:cs="Calibri"/>
          <w:sz w:val="24"/>
          <w:szCs w:val="24"/>
        </w:rPr>
        <w:t>Cēsīs, Cēsu novadā</w:t>
      </w:r>
    </w:p>
    <w:p w14:paraId="26975D3C" w14:textId="015F0A8E" w:rsidR="00E0143E" w:rsidRDefault="00222C85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ATTĪSTĪBAS UN TERITORIJAS PLĀNOŠANAS KOMISIJA</w:t>
      </w:r>
    </w:p>
    <w:p w14:paraId="26975D3D" w14:textId="77777777" w:rsidR="00E0143E" w:rsidRDefault="00222C85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2026.GADA 2.MARTS</w:t>
      </w:r>
    </w:p>
    <w:p w14:paraId="26975D3E" w14:textId="4A28F299" w:rsidR="00E0143E" w:rsidRDefault="00222C85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TOKOLS NR. </w:t>
      </w:r>
      <w:r w:rsidR="00E302D7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26975D3F" w14:textId="77777777" w:rsidR="00E0143E" w:rsidRDefault="00E0143E">
      <w:pPr>
        <w:rPr>
          <w:sz w:val="6"/>
          <w:szCs w:val="6"/>
        </w:rPr>
      </w:pPr>
    </w:p>
    <w:p w14:paraId="26975D40" w14:textId="0A7C2EF5" w:rsidR="00E0143E" w:rsidRDefault="00222C85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e sasaukta: 02.03.2026</w:t>
      </w:r>
      <w:r w:rsidR="00AD7BAA">
        <w:rPr>
          <w:rFonts w:ascii="Calibri" w:eastAsia="Calibri" w:hAnsi="Calibri" w:cs="Calibri"/>
          <w:sz w:val="24"/>
          <w:szCs w:val="24"/>
        </w:rPr>
        <w:t>.</w:t>
      </w:r>
    </w:p>
    <w:p w14:paraId="26975D41" w14:textId="77777777" w:rsidR="00E0143E" w:rsidRDefault="00222C85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atklāj: 02.03.2026. plkst.13:02:52</w:t>
      </w:r>
    </w:p>
    <w:p w14:paraId="26975D42" w14:textId="77777777" w:rsidR="00E0143E" w:rsidRDefault="00222C85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slēdz: 02.03.2026. plkst.13:42:54</w:t>
      </w:r>
    </w:p>
    <w:p w14:paraId="26975D43" w14:textId="77777777" w:rsidR="00E0143E" w:rsidRDefault="00E0143E">
      <w:pPr>
        <w:rPr>
          <w:sz w:val="6"/>
          <w:szCs w:val="6"/>
        </w:rPr>
      </w:pPr>
    </w:p>
    <w:p w14:paraId="26975D44" w14:textId="77777777" w:rsidR="00E0143E" w:rsidRDefault="00222C85" w:rsidP="006245BE">
      <w:pPr>
        <w:spacing w:after="50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ēdē piedalās: </w:t>
      </w:r>
      <w:r>
        <w:rPr>
          <w:rFonts w:ascii="Calibri" w:eastAsia="Calibri" w:hAnsi="Calibri" w:cs="Calibri"/>
          <w:sz w:val="24"/>
          <w:szCs w:val="24"/>
        </w:rPr>
        <w:t>Kristaps Ēdolfs, Agita Kazerovska, Edmunds Grietēns, Dace Eihenbauma, Madara Jenerte, Liene Krīvena, Inese Suija-Markova, Elita Eglīte, Dace Bišere-Valdemiere, Līga Medne</w:t>
      </w:r>
    </w:p>
    <w:p w14:paraId="26975D45" w14:textId="77777777" w:rsidR="00E0143E" w:rsidRDefault="00E0143E">
      <w:pPr>
        <w:rPr>
          <w:sz w:val="6"/>
          <w:szCs w:val="6"/>
        </w:rPr>
      </w:pPr>
    </w:p>
    <w:p w14:paraId="26975D46" w14:textId="77777777" w:rsidR="00E0143E" w:rsidRDefault="00222C85">
      <w:pPr>
        <w:spacing w:after="50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Nepiedalās: </w:t>
      </w:r>
      <w:r>
        <w:rPr>
          <w:rFonts w:ascii="Calibri" w:eastAsia="Calibri" w:hAnsi="Calibri" w:cs="Calibri"/>
          <w:sz w:val="24"/>
          <w:szCs w:val="24"/>
        </w:rPr>
        <w:t>Lelde Burdaja, Vēsma Lukstiņa</w:t>
      </w:r>
    </w:p>
    <w:p w14:paraId="26975D47" w14:textId="77777777" w:rsidR="00E0143E" w:rsidRDefault="00E0143E">
      <w:pPr>
        <w:rPr>
          <w:sz w:val="6"/>
          <w:szCs w:val="6"/>
        </w:rPr>
      </w:pPr>
    </w:p>
    <w:p w14:paraId="74A4C347" w14:textId="0E4B6E30" w:rsidR="00371D53" w:rsidRPr="00371D53" w:rsidRDefault="00371D53" w:rsidP="00371D53">
      <w:pPr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371D53">
        <w:rPr>
          <w:rFonts w:ascii="Calibri" w:hAnsi="Calibri" w:cs="Calibri"/>
          <w:b/>
          <w:bCs/>
          <w:sz w:val="24"/>
          <w:szCs w:val="24"/>
          <w:lang w:val="lv-LV"/>
        </w:rPr>
        <w:t>Piedalās:</w:t>
      </w:r>
      <w:r w:rsidRPr="00371D53">
        <w:rPr>
          <w:rFonts w:ascii="Calibri" w:hAnsi="Calibri" w:cs="Calibri"/>
          <w:sz w:val="24"/>
          <w:szCs w:val="24"/>
          <w:lang w:val="lv-LV"/>
        </w:rPr>
        <w:t xml:space="preserve"> Rudīte Klāva, Attīstības pārvaldes teritorijas plānotāja-zemes ierīkotāja, Ance Ludborža, Teritorijas plānošanas un stratēģiskās attīstības nodaļas vadītāja, </w:t>
      </w:r>
      <w:r w:rsidRPr="00371D53">
        <w:rPr>
          <w:rFonts w:ascii="Calibri" w:hAnsi="Calibri" w:cs="Calibri"/>
          <w:sz w:val="24"/>
          <w:szCs w:val="24"/>
        </w:rPr>
        <w:t xml:space="preserve">Vita Važa, Zemes ierīcības speciāliste, </w:t>
      </w:r>
      <w:r w:rsidRPr="00371D53">
        <w:rPr>
          <w:rFonts w:ascii="Calibri" w:hAnsi="Calibri" w:cs="Calibri"/>
          <w:sz w:val="24"/>
          <w:szCs w:val="24"/>
          <w:lang w:val="lv-LV"/>
        </w:rPr>
        <w:t>Ingvilds Krišjānis Baltpurviņš, Attīstības pārvaldes Teritorijas plānošanas un stratēģiskās attīstības nodaļas Zemes ierīcības speciālists</w:t>
      </w:r>
      <w:r w:rsidR="00C80E97">
        <w:rPr>
          <w:rFonts w:ascii="Calibri" w:hAnsi="Calibri" w:cs="Calibri"/>
          <w:sz w:val="24"/>
          <w:szCs w:val="24"/>
          <w:lang w:val="lv-LV"/>
        </w:rPr>
        <w:t xml:space="preserve">, </w:t>
      </w:r>
      <w:r w:rsidR="00C80E97" w:rsidRPr="001224B3">
        <w:rPr>
          <w:rFonts w:asciiTheme="minorHAnsi" w:hAnsiTheme="minorHAnsi" w:cstheme="minorHAnsi"/>
          <w:sz w:val="24"/>
          <w:szCs w:val="24"/>
          <w:lang w:val="lv-LV"/>
        </w:rPr>
        <w:t xml:space="preserve">Daina Slaidiņa, </w:t>
      </w:r>
      <w:r w:rsidR="001224B3">
        <w:rPr>
          <w:rFonts w:asciiTheme="minorHAnsi" w:hAnsiTheme="minorHAnsi" w:cstheme="minorHAnsi"/>
          <w:sz w:val="24"/>
          <w:szCs w:val="24"/>
          <w:lang w:val="lv-LV"/>
        </w:rPr>
        <w:t>g</w:t>
      </w:r>
      <w:r w:rsidR="001224B3" w:rsidRPr="001224B3">
        <w:rPr>
          <w:rFonts w:asciiTheme="minorHAnsi" w:hAnsiTheme="minorHAnsi" w:cstheme="minorHAnsi"/>
          <w:sz w:val="24"/>
          <w:szCs w:val="24"/>
        </w:rPr>
        <w:t xml:space="preserve">alvenā nekustamā īpašuma speciāliste, Līga Sarma Berovska, </w:t>
      </w:r>
      <w:r w:rsidR="001224B3">
        <w:rPr>
          <w:rFonts w:asciiTheme="minorHAnsi" w:hAnsiTheme="minorHAnsi" w:cstheme="minorHAnsi"/>
          <w:sz w:val="24"/>
          <w:szCs w:val="24"/>
        </w:rPr>
        <w:t>n</w:t>
      </w:r>
      <w:r w:rsidR="001224B3" w:rsidRPr="001224B3">
        <w:rPr>
          <w:rFonts w:asciiTheme="minorHAnsi" w:hAnsiTheme="minorHAnsi" w:cstheme="minorHAnsi"/>
          <w:sz w:val="24"/>
          <w:szCs w:val="24"/>
        </w:rPr>
        <w:t>ekustamā īpašuma speciālist</w:t>
      </w:r>
      <w:r w:rsidR="001224B3">
        <w:rPr>
          <w:rFonts w:asciiTheme="minorHAnsi" w:hAnsiTheme="minorHAnsi" w:cstheme="minorHAnsi"/>
          <w:sz w:val="24"/>
          <w:szCs w:val="24"/>
        </w:rPr>
        <w:t>e</w:t>
      </w:r>
    </w:p>
    <w:p w14:paraId="26975D49" w14:textId="77777777" w:rsidR="00E0143E" w:rsidRDefault="00E0143E">
      <w:pPr>
        <w:rPr>
          <w:sz w:val="6"/>
          <w:szCs w:val="6"/>
        </w:rPr>
      </w:pPr>
    </w:p>
    <w:p w14:paraId="26975D4A" w14:textId="5D48C3E3" w:rsidR="00E0143E" w:rsidRDefault="00222C85">
      <w:pPr>
        <w:spacing w:after="50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ēdi vada:   </w:t>
      </w:r>
      <w:r>
        <w:rPr>
          <w:rFonts w:ascii="Calibri" w:eastAsia="Calibri" w:hAnsi="Calibri" w:cs="Calibri"/>
          <w:sz w:val="24"/>
          <w:szCs w:val="24"/>
        </w:rPr>
        <w:t xml:space="preserve">Inese Suija-Markova, </w:t>
      </w:r>
      <w:r w:rsidR="005E0719">
        <w:rPr>
          <w:rFonts w:ascii="Calibri" w:eastAsia="Calibri" w:hAnsi="Calibri" w:cs="Calibri"/>
          <w:sz w:val="24"/>
          <w:szCs w:val="24"/>
        </w:rPr>
        <w:t>Komisijas</w:t>
      </w:r>
      <w:r>
        <w:rPr>
          <w:rFonts w:ascii="Calibri" w:eastAsia="Calibri" w:hAnsi="Calibri" w:cs="Calibri"/>
          <w:sz w:val="24"/>
          <w:szCs w:val="24"/>
        </w:rPr>
        <w:t xml:space="preserve"> priekšsēdētāja </w:t>
      </w:r>
    </w:p>
    <w:p w14:paraId="26975D4B" w14:textId="43965052" w:rsidR="00E0143E" w:rsidRDefault="00222C85">
      <w:pPr>
        <w:spacing w:after="50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tokolē:   </w:t>
      </w:r>
      <w:r>
        <w:rPr>
          <w:rFonts w:ascii="Calibri" w:eastAsia="Calibri" w:hAnsi="Calibri" w:cs="Calibri"/>
          <w:sz w:val="24"/>
          <w:szCs w:val="24"/>
        </w:rPr>
        <w:t xml:space="preserve">Agita Alksnīte, </w:t>
      </w:r>
      <w:r w:rsidR="005E0719">
        <w:rPr>
          <w:rFonts w:ascii="Calibri" w:eastAsia="Calibri" w:hAnsi="Calibri" w:cs="Calibri"/>
          <w:sz w:val="24"/>
          <w:szCs w:val="24"/>
        </w:rPr>
        <w:t>Administrācijas biroja s</w:t>
      </w:r>
      <w:r>
        <w:rPr>
          <w:rFonts w:ascii="Calibri" w:eastAsia="Calibri" w:hAnsi="Calibri" w:cs="Calibri"/>
          <w:sz w:val="24"/>
          <w:szCs w:val="24"/>
        </w:rPr>
        <w:t>ekretāre</w:t>
      </w:r>
    </w:p>
    <w:p w14:paraId="26975D4C" w14:textId="77777777" w:rsidR="00E0143E" w:rsidRDefault="00E0143E">
      <w:pPr>
        <w:rPr>
          <w:sz w:val="6"/>
          <w:szCs w:val="6"/>
        </w:rPr>
      </w:pPr>
    </w:p>
    <w:p w14:paraId="26975D4D" w14:textId="0D463F52" w:rsidR="00E0143E" w:rsidRDefault="00222C85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Izsludinātā darba kārtība</w:t>
      </w:r>
      <w:r w:rsidR="00B02CEB">
        <w:rPr>
          <w:rFonts w:ascii="Calibri" w:eastAsia="Calibri" w:hAnsi="Calibri" w:cs="Calibri"/>
          <w:b/>
          <w:bCs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49"/>
        <w:gridCol w:w="8662"/>
      </w:tblGrid>
      <w:tr w:rsidR="00E0143E" w14:paraId="26975D51" w14:textId="77777777">
        <w:trPr>
          <w:jc w:val="center"/>
        </w:trPr>
        <w:tc>
          <w:tcPr>
            <w:tcW w:w="500" w:type="dxa"/>
          </w:tcPr>
          <w:p w14:paraId="26975D4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4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</w:t>
            </w:r>
          </w:p>
        </w:tc>
        <w:tc>
          <w:tcPr>
            <w:tcW w:w="8750" w:type="dxa"/>
          </w:tcPr>
          <w:p w14:paraId="26975D50" w14:textId="5AF7ED2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, Mārsnēnu pagasta nekustamā īpašuma ”Jaunzemi” zemes vienībai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55" w14:textId="77777777">
        <w:trPr>
          <w:jc w:val="center"/>
        </w:trPr>
        <w:tc>
          <w:tcPr>
            <w:tcW w:w="500" w:type="dxa"/>
          </w:tcPr>
          <w:p w14:paraId="26975D5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5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</w:t>
            </w:r>
          </w:p>
        </w:tc>
        <w:tc>
          <w:tcPr>
            <w:tcW w:w="8750" w:type="dxa"/>
          </w:tcPr>
          <w:p w14:paraId="26975D54" w14:textId="7451CC21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, Vaives pagasta nekustamā īpašuma “Aizrīdzenes" zemes vienībai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59" w14:textId="77777777">
        <w:trPr>
          <w:jc w:val="center"/>
        </w:trPr>
        <w:tc>
          <w:tcPr>
            <w:tcW w:w="500" w:type="dxa"/>
          </w:tcPr>
          <w:p w14:paraId="26975D5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5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</w:t>
            </w:r>
          </w:p>
        </w:tc>
        <w:tc>
          <w:tcPr>
            <w:tcW w:w="8750" w:type="dxa"/>
          </w:tcPr>
          <w:p w14:paraId="26975D58" w14:textId="1E81558E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adrešu  Ausekļa iela 11A, Cēsīs, Cēsu nov., un Jāņa Poruka iela 7, Cēsīs, Cēsu nov., piešķir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5D" w14:textId="77777777">
        <w:trPr>
          <w:jc w:val="center"/>
        </w:trPr>
        <w:tc>
          <w:tcPr>
            <w:tcW w:w="500" w:type="dxa"/>
          </w:tcPr>
          <w:p w14:paraId="26975D5A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5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</w:t>
            </w:r>
          </w:p>
        </w:tc>
        <w:tc>
          <w:tcPr>
            <w:tcW w:w="8750" w:type="dxa"/>
          </w:tcPr>
          <w:p w14:paraId="26975D5C" w14:textId="62BBED40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apstiprināšanu Amatciemā, Drabešu pag., Cēsu nov. nekustamo īpašumu “Purvi”, “Jaunrīti”, “Landari”, “Ongusti”, Krimildes”, Asteri“ zemes vienību robežu pārkārtošanai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61" w14:textId="77777777">
        <w:trPr>
          <w:jc w:val="center"/>
        </w:trPr>
        <w:tc>
          <w:tcPr>
            <w:tcW w:w="500" w:type="dxa"/>
          </w:tcPr>
          <w:p w14:paraId="26975D5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5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</w:t>
            </w:r>
          </w:p>
        </w:tc>
        <w:tc>
          <w:tcPr>
            <w:tcW w:w="8750" w:type="dxa"/>
          </w:tcPr>
          <w:p w14:paraId="26975D60" w14:textId="5E89A7CC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Raiskuma pagasta nekustamā īpašuma “Ābelītes” sadalī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65" w14:textId="77777777">
        <w:trPr>
          <w:jc w:val="center"/>
        </w:trPr>
        <w:tc>
          <w:tcPr>
            <w:tcW w:w="500" w:type="dxa"/>
          </w:tcPr>
          <w:p w14:paraId="26975D6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6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</w:t>
            </w:r>
          </w:p>
        </w:tc>
        <w:tc>
          <w:tcPr>
            <w:tcW w:w="8750" w:type="dxa"/>
          </w:tcPr>
          <w:p w14:paraId="26975D64" w14:textId="61F722B6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 Nītaures pagasta nekustamā īpašuma “Kļāviņēni” zemes vienībai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69" w14:textId="77777777">
        <w:trPr>
          <w:jc w:val="center"/>
        </w:trPr>
        <w:tc>
          <w:tcPr>
            <w:tcW w:w="500" w:type="dxa"/>
          </w:tcPr>
          <w:p w14:paraId="26975D6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6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 </w:t>
            </w:r>
          </w:p>
        </w:tc>
        <w:tc>
          <w:tcPr>
            <w:tcW w:w="8750" w:type="dxa"/>
          </w:tcPr>
          <w:p w14:paraId="26975D68" w14:textId="60FB85A5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Skujenes pagasta nekustamā īpašuma “Timotiņi” sadalī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6D" w14:textId="77777777">
        <w:trPr>
          <w:jc w:val="center"/>
        </w:trPr>
        <w:tc>
          <w:tcPr>
            <w:tcW w:w="500" w:type="dxa"/>
          </w:tcPr>
          <w:p w14:paraId="26975D6A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6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. </w:t>
            </w:r>
          </w:p>
        </w:tc>
        <w:tc>
          <w:tcPr>
            <w:tcW w:w="8750" w:type="dxa"/>
          </w:tcPr>
          <w:p w14:paraId="26975D6C" w14:textId="2C42E981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Drabešu pagasta nekustamo īpašumu apvieno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71" w14:textId="77777777">
        <w:trPr>
          <w:jc w:val="center"/>
        </w:trPr>
        <w:tc>
          <w:tcPr>
            <w:tcW w:w="500" w:type="dxa"/>
          </w:tcPr>
          <w:p w14:paraId="26975D6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6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. </w:t>
            </w:r>
          </w:p>
        </w:tc>
        <w:tc>
          <w:tcPr>
            <w:tcW w:w="8750" w:type="dxa"/>
          </w:tcPr>
          <w:p w14:paraId="26975D70" w14:textId="1E04B62F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, Drabešu pagasta nekustamā īpašuma “Zvārtas iela-Zaļā iela” nosaukuma maiņ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75" w14:textId="77777777">
        <w:trPr>
          <w:jc w:val="center"/>
        </w:trPr>
        <w:tc>
          <w:tcPr>
            <w:tcW w:w="500" w:type="dxa"/>
          </w:tcPr>
          <w:p w14:paraId="26975D7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7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</w:p>
        </w:tc>
        <w:tc>
          <w:tcPr>
            <w:tcW w:w="8750" w:type="dxa"/>
          </w:tcPr>
          <w:p w14:paraId="26975D74" w14:textId="35CDE505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Lūšu ielas, Līvos, Drabešu pagastā Cēsu novadā nosaukuma piešķir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79" w14:textId="77777777">
        <w:trPr>
          <w:jc w:val="center"/>
        </w:trPr>
        <w:tc>
          <w:tcPr>
            <w:tcW w:w="500" w:type="dxa"/>
          </w:tcPr>
          <w:p w14:paraId="26975D7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7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1. </w:t>
            </w:r>
          </w:p>
        </w:tc>
        <w:tc>
          <w:tcPr>
            <w:tcW w:w="8750" w:type="dxa"/>
          </w:tcPr>
          <w:p w14:paraId="26975D78" w14:textId="36D7B048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vienību apvienošanu Zaubes pagastā Cēsu novadā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7D" w14:textId="77777777">
        <w:trPr>
          <w:jc w:val="center"/>
        </w:trPr>
        <w:tc>
          <w:tcPr>
            <w:tcW w:w="500" w:type="dxa"/>
          </w:tcPr>
          <w:p w14:paraId="26975D7A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7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2. </w:t>
            </w:r>
          </w:p>
        </w:tc>
        <w:tc>
          <w:tcPr>
            <w:tcW w:w="8750" w:type="dxa"/>
          </w:tcPr>
          <w:p w14:paraId="26975D7C" w14:textId="0B928E3B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ašvaldības nekustamā īpašuma “Zvārģi’, Liepas pagastā , Cēsu novadā, nodošanu atsavināšanai un trešās  izsoles noteikumu 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81" w14:textId="77777777">
        <w:trPr>
          <w:jc w:val="center"/>
        </w:trPr>
        <w:tc>
          <w:tcPr>
            <w:tcW w:w="500" w:type="dxa"/>
          </w:tcPr>
          <w:p w14:paraId="26975D7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7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3. </w:t>
            </w:r>
          </w:p>
        </w:tc>
        <w:tc>
          <w:tcPr>
            <w:tcW w:w="8750" w:type="dxa"/>
          </w:tcPr>
          <w:p w14:paraId="26975D80" w14:textId="5E412982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ašvaldības nekustamā īpašuma “Aptieka”, Mārsnēnu pagastā , Cēsu novadā, nodošanu atsavināšanai un trešās izsoles noteikumu 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.</w:t>
            </w:r>
          </w:p>
        </w:tc>
      </w:tr>
      <w:tr w:rsidR="00E0143E" w14:paraId="26975D85" w14:textId="77777777">
        <w:trPr>
          <w:jc w:val="center"/>
        </w:trPr>
        <w:tc>
          <w:tcPr>
            <w:tcW w:w="500" w:type="dxa"/>
          </w:tcPr>
          <w:p w14:paraId="26975D8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8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4. </w:t>
            </w:r>
          </w:p>
        </w:tc>
        <w:tc>
          <w:tcPr>
            <w:tcW w:w="8750" w:type="dxa"/>
          </w:tcPr>
          <w:p w14:paraId="26975D84" w14:textId="04E237F9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 īpašuma Rūpnīcas iela 21-7, Liepā, Liepas pagastā , Cēsu novadā, atsavināšanas procesa uzsāk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89" w14:textId="77777777">
        <w:trPr>
          <w:jc w:val="center"/>
        </w:trPr>
        <w:tc>
          <w:tcPr>
            <w:tcW w:w="500" w:type="dxa"/>
          </w:tcPr>
          <w:p w14:paraId="26975D8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8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5. </w:t>
            </w:r>
          </w:p>
        </w:tc>
        <w:tc>
          <w:tcPr>
            <w:tcW w:w="8750" w:type="dxa"/>
          </w:tcPr>
          <w:p w14:paraId="26975D88" w14:textId="7589F3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 īpašuma Maija iela 4-110 , Liepā, Liepas pagastā , Cēsu novadā, atsavināšanas procesa uzsāk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8D" w14:textId="77777777">
        <w:trPr>
          <w:jc w:val="center"/>
        </w:trPr>
        <w:tc>
          <w:tcPr>
            <w:tcW w:w="500" w:type="dxa"/>
          </w:tcPr>
          <w:p w14:paraId="26975D8A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8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6. </w:t>
            </w:r>
          </w:p>
        </w:tc>
        <w:tc>
          <w:tcPr>
            <w:tcW w:w="8750" w:type="dxa"/>
          </w:tcPr>
          <w:p w14:paraId="26975D8C" w14:textId="484E1C48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 īpašuma “Bille 2”-13, Bille, Drabešu pagasts, Cēsu novads, atsavināšanas procesa uzsāk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91" w14:textId="77777777">
        <w:trPr>
          <w:jc w:val="center"/>
        </w:trPr>
        <w:tc>
          <w:tcPr>
            <w:tcW w:w="500" w:type="dxa"/>
          </w:tcPr>
          <w:p w14:paraId="26975D8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8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7. </w:t>
            </w:r>
          </w:p>
        </w:tc>
        <w:tc>
          <w:tcPr>
            <w:tcW w:w="8750" w:type="dxa"/>
          </w:tcPr>
          <w:p w14:paraId="26975D90" w14:textId="779FE054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„Laidzu pļavas”, Vecpiebalgas pagastā, Cēsu novadā, atsavināšanu un izsoles noteikumu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E0143E" w14:paraId="26975D95" w14:textId="77777777">
        <w:trPr>
          <w:jc w:val="center"/>
        </w:trPr>
        <w:tc>
          <w:tcPr>
            <w:tcW w:w="500" w:type="dxa"/>
          </w:tcPr>
          <w:p w14:paraId="26975D9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9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8. </w:t>
            </w:r>
          </w:p>
        </w:tc>
        <w:tc>
          <w:tcPr>
            <w:tcW w:w="8750" w:type="dxa"/>
          </w:tcPr>
          <w:p w14:paraId="26975D94" w14:textId="4B6DDF1D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Kaikaši”,Vecpiebalgā, Vecpiebalgas pagastā, Cēsu novadā, atsav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E0143E" w14:paraId="26975D99" w14:textId="77777777">
        <w:trPr>
          <w:jc w:val="center"/>
        </w:trPr>
        <w:tc>
          <w:tcPr>
            <w:tcW w:w="500" w:type="dxa"/>
          </w:tcPr>
          <w:p w14:paraId="26975D9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9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. </w:t>
            </w:r>
          </w:p>
        </w:tc>
        <w:tc>
          <w:tcPr>
            <w:tcW w:w="8750" w:type="dxa"/>
          </w:tcPr>
          <w:p w14:paraId="26975D98" w14:textId="51154B41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Kliģēni”, Inešu pagastā, Cēsu novadā, atsav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E0143E" w14:paraId="26975D9D" w14:textId="77777777">
        <w:trPr>
          <w:jc w:val="center"/>
        </w:trPr>
        <w:tc>
          <w:tcPr>
            <w:tcW w:w="500" w:type="dxa"/>
          </w:tcPr>
          <w:p w14:paraId="26975D9A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9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. </w:t>
            </w:r>
          </w:p>
        </w:tc>
        <w:tc>
          <w:tcPr>
            <w:tcW w:w="8750" w:type="dxa"/>
          </w:tcPr>
          <w:p w14:paraId="26975D9C" w14:textId="38F4CFC9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Gulbju kļaviņas”, Vecpiebalgas pagastā, Cēsu novadā, nodošanu atsavināšanai un elektroniskās izsoles noteikumu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A1" w14:textId="77777777">
        <w:trPr>
          <w:jc w:val="center"/>
        </w:trPr>
        <w:tc>
          <w:tcPr>
            <w:tcW w:w="500" w:type="dxa"/>
          </w:tcPr>
          <w:p w14:paraId="26975D9E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9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1. </w:t>
            </w:r>
          </w:p>
        </w:tc>
        <w:tc>
          <w:tcPr>
            <w:tcW w:w="8750" w:type="dxa"/>
          </w:tcPr>
          <w:p w14:paraId="26975DA0" w14:textId="22D41D53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dzīvokļa īpašuma Gaujas iela 5-24, Taurenē, Taurenes pagastā, Cēsu novadā, nodošanu atsavināšanai un elektroniskās izsoles noteikumu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A5" w14:textId="77777777">
        <w:trPr>
          <w:jc w:val="center"/>
        </w:trPr>
        <w:tc>
          <w:tcPr>
            <w:tcW w:w="500" w:type="dxa"/>
          </w:tcPr>
          <w:p w14:paraId="26975DA2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A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2. </w:t>
            </w:r>
          </w:p>
        </w:tc>
        <w:tc>
          <w:tcPr>
            <w:tcW w:w="8750" w:type="dxa"/>
          </w:tcPr>
          <w:p w14:paraId="26975DA4" w14:textId="3E75C1AF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Jērūži”, Taurenes pagastā, Cēsu novadā, nodošanu atsavināšanai un elektroniskās izsoles noteikumu apstiprināšanu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DA9" w14:textId="77777777">
        <w:trPr>
          <w:jc w:val="center"/>
        </w:trPr>
        <w:tc>
          <w:tcPr>
            <w:tcW w:w="500" w:type="dxa"/>
          </w:tcPr>
          <w:p w14:paraId="26975DA6" w14:textId="77777777" w:rsidR="00E0143E" w:rsidRDefault="00E0143E" w:rsidP="00B02CEB">
            <w:pPr>
              <w:jc w:val="both"/>
            </w:pPr>
          </w:p>
        </w:tc>
        <w:tc>
          <w:tcPr>
            <w:tcW w:w="350" w:type="dxa"/>
          </w:tcPr>
          <w:p w14:paraId="26975DA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3. </w:t>
            </w:r>
          </w:p>
        </w:tc>
        <w:tc>
          <w:tcPr>
            <w:tcW w:w="8750" w:type="dxa"/>
          </w:tcPr>
          <w:p w14:paraId="26975DA8" w14:textId="469429D2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 ceļa servitūta nodibināšanu pašvaldībai  piederošajā  īpašumā “KS Nēķins”, Taurenē, Taurenes pagastā, Cēsu novadā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26975DAA" w14:textId="77777777" w:rsidR="00E0143E" w:rsidRDefault="00E0143E" w:rsidP="00B02CEB">
      <w:pPr>
        <w:jc w:val="both"/>
        <w:rPr>
          <w:sz w:val="6"/>
          <w:szCs w:val="6"/>
        </w:rPr>
      </w:pPr>
    </w:p>
    <w:p w14:paraId="26975DAB" w14:textId="77777777" w:rsidR="00E0143E" w:rsidRDefault="00222C85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Apstiprinātā darba kārtība.</w:t>
      </w:r>
    </w:p>
    <w:p w14:paraId="26975DAC" w14:textId="77777777" w:rsidR="00E0143E" w:rsidRDefault="00E0143E">
      <w:pPr>
        <w:rPr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800"/>
        <w:gridCol w:w="7300"/>
      </w:tblGrid>
      <w:tr w:rsidR="00E0143E" w14:paraId="26975DB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AD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kts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AE" w14:textId="77777777" w:rsidR="00E0143E" w:rsidRDefault="00E0143E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AF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ēmuma nosaukums</w:t>
            </w:r>
          </w:p>
        </w:tc>
      </w:tr>
      <w:tr w:rsidR="00E0143E" w14:paraId="26975DB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B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, Mārsnēnu pagasta nekustamā īpašuma ”Jaunzemi” zemes vienībai</w:t>
            </w:r>
          </w:p>
        </w:tc>
      </w:tr>
      <w:tr w:rsidR="00E0143E" w14:paraId="26975DB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B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, Vaives pagasta nekustamā īpašuma “Aizrīdzenes" zemes vienībai</w:t>
            </w:r>
          </w:p>
        </w:tc>
      </w:tr>
      <w:tr w:rsidR="00E0143E" w14:paraId="26975DB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B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adrešu  Ausekļa iela 11A, Cēsīs, Cēsu nov., un Jāņa Poruka iela 7, Cēsīs, Cēsu nov., piešķiršanu  </w:t>
            </w:r>
          </w:p>
        </w:tc>
      </w:tr>
      <w:tr w:rsidR="00E0143E" w14:paraId="26975DC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D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BE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B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apstiprināšanu Amatciemā, Drabešu pag., Cēsu nov. nekustamo īpašumu “Purvi”, “Jaunrīti”, “Landari”, “Ongusti”, Krimildes”, Asteri“ zemes vienību robežu pārkārtošanai</w:t>
            </w:r>
          </w:p>
        </w:tc>
      </w:tr>
      <w:tr w:rsidR="00E0143E" w14:paraId="26975DC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C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Raiskuma pagasta nekustamā īpašuma “Ābelītes” sadalīšanu</w:t>
            </w:r>
          </w:p>
        </w:tc>
      </w:tr>
      <w:tr w:rsidR="00E0143E" w14:paraId="26975DC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C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ierīcības projekta uzsākšanu un nosacījumu izdošanu Cēsu novada Nītaures pagasta nekustamā īpašuma “Kļāviņēni” zemes vienībai</w:t>
            </w:r>
          </w:p>
        </w:tc>
      </w:tr>
      <w:tr w:rsidR="00E0143E" w14:paraId="26975DC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C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Skujenes pagasta nekustamā īpašuma “Timotiņi” sadalīšanu</w:t>
            </w:r>
          </w:p>
        </w:tc>
      </w:tr>
      <w:tr w:rsidR="00E0143E" w14:paraId="26975DD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D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CE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C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 Drabešu pagasta nekustamo īpašumu apvienošanu</w:t>
            </w:r>
          </w:p>
        </w:tc>
      </w:tr>
      <w:tr w:rsidR="00E0143E" w14:paraId="26975DD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D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Cēsu novada, Drabešu pagasta nekustamā īpašuma “Zvārtas iela-Zaļā iela” nosaukuma maiņu</w:t>
            </w:r>
          </w:p>
        </w:tc>
      </w:tr>
      <w:tr w:rsidR="00E0143E" w14:paraId="26975DD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D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Lūšu ielas, Līvos, Drabešu pagastā Cēsu novadā nosaukuma piešķiršanu</w:t>
            </w:r>
          </w:p>
        </w:tc>
      </w:tr>
      <w:tr w:rsidR="00E0143E" w14:paraId="26975DD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D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zemes vienību apvienošanu Zaubes pagastā Cēsu novadā</w:t>
            </w:r>
          </w:p>
        </w:tc>
      </w:tr>
      <w:tr w:rsidR="00E0143E" w14:paraId="26975DE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D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DE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D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ašvaldības nekustamā īpašuma “Zvārģi’, Liepas pagastā , Cēsu novadā, nodošanu atsavināšanai un trešās  izsoles noteikumu  apstiprināšanu</w:t>
            </w:r>
          </w:p>
        </w:tc>
      </w:tr>
      <w:tr w:rsidR="00E0143E" w14:paraId="26975DE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E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ašvaldības nekustamā īpašuma “Aptieka”, Mārsnēnu pagastā , Cēsu novadā, nodošanu atsavināšanai un trešās izsoles noteikumu  apstiprināšanu</w:t>
            </w:r>
          </w:p>
        </w:tc>
      </w:tr>
      <w:tr w:rsidR="00E0143E" w14:paraId="26975DE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E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 īpašuma Rūpnīcas iela 21-7, Liepā, Liepas pagastā , Cēsu novadā, atsavināšanas procesa uzsākšanu</w:t>
            </w:r>
          </w:p>
        </w:tc>
      </w:tr>
      <w:tr w:rsidR="00E0143E" w14:paraId="26975DE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E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nekustamā  īpašuma Maija iela 4-110 , Liepā, Liepas pagastā , Cēsu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ovadā, atsavināšanas procesa uzsākšanu</w:t>
            </w:r>
          </w:p>
        </w:tc>
      </w:tr>
      <w:tr w:rsidR="00E0143E" w14:paraId="26975DF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D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EE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E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 īpašuma “Bille 2”-13, Bille, Drabešu pagasts, Cēsu novads, atsavināšanas procesa uzsākšanu</w:t>
            </w:r>
          </w:p>
        </w:tc>
      </w:tr>
      <w:tr w:rsidR="00E0143E" w14:paraId="26975DF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F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nekustamā īpašuma „Laidzu pļavas”, Vecpiebalgas pagastā, Cēsu novadā, atsavināšanu un izsoles noteikumu apstiprināšanu </w:t>
            </w:r>
          </w:p>
        </w:tc>
      </w:tr>
      <w:tr w:rsidR="00E0143E" w14:paraId="26975DF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F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nekustamā īpašuma “Kaikaši”,Vecpiebalgā, Vecpiebalgas pagastā, Cēsu novadā, atsavināšanu </w:t>
            </w:r>
          </w:p>
        </w:tc>
      </w:tr>
      <w:tr w:rsidR="00E0143E" w14:paraId="26975DF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F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nekustamā īpašuma “Kliģēni”, Inešu pagastā, Cēsu novadā, atsavināšanu </w:t>
            </w:r>
          </w:p>
        </w:tc>
      </w:tr>
      <w:tr w:rsidR="00E0143E" w14:paraId="26975E00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D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DFE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DFF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Gulbju kļaviņas”, Vecpiebalgas pagastā, Cēsu novadā, nodošanu atsavināšanai un elektroniskās izsoles noteikumu apstiprināšanu</w:t>
            </w:r>
          </w:p>
        </w:tc>
      </w:tr>
      <w:tr w:rsidR="00E0143E" w14:paraId="26975E04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1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E02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3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dzīvokļa īpašuma Gaujas iela 5-24, Taurenē, Taurenes pagastā, Cēsu novadā, nodošanu atsavināšanai un elektroniskās izsoles noteikumu apstiprināšanu</w:t>
            </w:r>
          </w:p>
        </w:tc>
      </w:tr>
      <w:tr w:rsidR="00E0143E" w14:paraId="26975E08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5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E06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7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nekustamā īpašuma “Jērūži”, Taurenes pagastā, Cēsu novadā, nodošanu atsavināšanai un elektroniskās izsoles noteikumu apstiprināšanu</w:t>
            </w:r>
          </w:p>
        </w:tc>
      </w:tr>
      <w:tr w:rsidR="00E0143E" w14:paraId="26975E0C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9" w14:textId="77777777" w:rsidR="00E0143E" w:rsidRDefault="00222C85" w:rsidP="006E5D3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26975E0A" w14:textId="77777777" w:rsidR="00E0143E" w:rsidRDefault="00E0143E" w:rsidP="00B02CEB">
            <w:pPr>
              <w:jc w:val="both"/>
            </w:pPr>
          </w:p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5E0B" w14:textId="77777777" w:rsidR="00E0143E" w:rsidRDefault="00222C85" w:rsidP="00B02CEB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 ceļa servitūta nodibināšanu pašvaldībai  piederošajā  īpašumā “KS Nēķins”, Taurenē, Taurenes pagastā, Cēsu novadā </w:t>
            </w:r>
          </w:p>
        </w:tc>
      </w:tr>
    </w:tbl>
    <w:p w14:paraId="26975E0D" w14:textId="77777777" w:rsidR="00E0143E" w:rsidRDefault="00E0143E" w:rsidP="00B02CEB">
      <w:pPr>
        <w:jc w:val="both"/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0F" w14:textId="77777777">
        <w:trPr>
          <w:trHeight w:hRule="exact" w:val="300"/>
          <w:jc w:val="center"/>
        </w:trPr>
        <w:tc>
          <w:tcPr>
            <w:tcW w:w="9500" w:type="dxa"/>
          </w:tcPr>
          <w:p w14:paraId="26975E0E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E0143E" w14:paraId="26975E11" w14:textId="77777777">
        <w:trPr>
          <w:jc w:val="center"/>
        </w:trPr>
        <w:tc>
          <w:tcPr>
            <w:tcW w:w="9500" w:type="dxa"/>
          </w:tcPr>
          <w:p w14:paraId="26975E10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zemes ierīcības projekta uzsākšanu un nosacījumu izdošanu Cēsu novada, Mārsnēnu pagasta nekustamā īpašuma ”Jaunzemi” zemes vienībai</w:t>
            </w:r>
          </w:p>
        </w:tc>
      </w:tr>
      <w:tr w:rsidR="00E0143E" w14:paraId="26975E13" w14:textId="77777777">
        <w:trPr>
          <w:jc w:val="center"/>
        </w:trPr>
        <w:tc>
          <w:tcPr>
            <w:tcW w:w="9500" w:type="dxa"/>
          </w:tcPr>
          <w:p w14:paraId="26975E12" w14:textId="76211280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Rudīte Klāva, Teritorijas plānotāj</w:t>
            </w:r>
            <w:r w:rsidR="00E57FF1">
              <w:rPr>
                <w:i/>
                <w:iCs/>
              </w:rPr>
              <w:t>a</w:t>
            </w:r>
            <w:r>
              <w:rPr>
                <w:i/>
                <w:iCs/>
              </w:rPr>
              <w:t>-zemes ierīkotāj</w:t>
            </w:r>
            <w:r w:rsidR="00E57FF1">
              <w:rPr>
                <w:i/>
                <w:iCs/>
              </w:rPr>
              <w:t>a</w:t>
            </w:r>
          </w:p>
        </w:tc>
      </w:tr>
      <w:tr w:rsidR="00E0143E" w14:paraId="26975E15" w14:textId="77777777">
        <w:trPr>
          <w:trHeight w:hRule="exact" w:val="250"/>
          <w:jc w:val="center"/>
        </w:trPr>
        <w:tc>
          <w:tcPr>
            <w:tcW w:w="9500" w:type="dxa"/>
          </w:tcPr>
          <w:p w14:paraId="26975E14" w14:textId="77777777" w:rsidR="00E0143E" w:rsidRDefault="00E0143E"/>
        </w:tc>
      </w:tr>
      <w:tr w:rsidR="00E0143E" w14:paraId="26975E17" w14:textId="77777777">
        <w:trPr>
          <w:jc w:val="center"/>
        </w:trPr>
        <w:tc>
          <w:tcPr>
            <w:tcW w:w="9500" w:type="dxa"/>
          </w:tcPr>
          <w:p w14:paraId="26975E16" w14:textId="3D152F90" w:rsidR="00E0143E" w:rsidRDefault="00E0143E"/>
        </w:tc>
      </w:tr>
    </w:tbl>
    <w:p w14:paraId="26975E18" w14:textId="2683796F" w:rsidR="00E0143E" w:rsidRDefault="00222C85" w:rsidP="006E5D32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8 - par (Agita Kazerovska, Dace Bišere-Valdemiere, Dace Eihenbauma, Edmunds Grietēns, Inese Suija-Markova, Liene Krīvena, Līga Medne, Madara Jenerte) ,  pret nav,  atturas nav, lēmums Nr. </w:t>
      </w:r>
      <w:r w:rsidR="006E5D32">
        <w:rPr>
          <w:rFonts w:ascii="Calibri" w:eastAsia="Calibri" w:hAnsi="Calibri" w:cs="Calibri"/>
          <w:sz w:val="24"/>
          <w:szCs w:val="24"/>
        </w:rPr>
        <w:t>107 “</w:t>
      </w:r>
      <w:r>
        <w:rPr>
          <w:rFonts w:ascii="Calibri" w:eastAsia="Calibri" w:hAnsi="Calibri" w:cs="Calibri"/>
          <w:b/>
          <w:bCs/>
          <w:sz w:val="24"/>
          <w:szCs w:val="24"/>
        </w:rPr>
        <w:t>Par zemes ierīcības projekta uzsākšanu un nosacījumu izdošanu Cēsu novada, Mārsnēnu pagasta nekustamā īpašuma ”Jaunzemi” zemes vienībai</w:t>
      </w:r>
      <w:r w:rsidR="006E5D32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E5D32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19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1D" w14:textId="77777777">
        <w:trPr>
          <w:trHeight w:hRule="exact" w:val="300"/>
          <w:jc w:val="center"/>
        </w:trPr>
        <w:tc>
          <w:tcPr>
            <w:tcW w:w="9500" w:type="dxa"/>
          </w:tcPr>
          <w:p w14:paraId="26975E1C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</w:tr>
      <w:tr w:rsidR="00E0143E" w14:paraId="26975E1F" w14:textId="77777777">
        <w:trPr>
          <w:jc w:val="center"/>
        </w:trPr>
        <w:tc>
          <w:tcPr>
            <w:tcW w:w="9500" w:type="dxa"/>
          </w:tcPr>
          <w:p w14:paraId="26975E1E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zemes ierīcības projekta uzsākšanu un nosacījumu izdošanu Cēsu novada, Vaives pagasta nekustamā īpašuma “Aizrīdzenes" zemes vienībai</w:t>
            </w:r>
          </w:p>
        </w:tc>
      </w:tr>
      <w:tr w:rsidR="00E0143E" w14:paraId="26975E21" w14:textId="77777777">
        <w:trPr>
          <w:jc w:val="center"/>
        </w:trPr>
        <w:tc>
          <w:tcPr>
            <w:tcW w:w="9500" w:type="dxa"/>
          </w:tcPr>
          <w:p w14:paraId="26975E20" w14:textId="22A079D9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Rudīte Klāva, Teritorijas plānotāj</w:t>
            </w:r>
            <w:r w:rsidR="00E57FF1">
              <w:rPr>
                <w:i/>
                <w:iCs/>
              </w:rPr>
              <w:t>a</w:t>
            </w:r>
            <w:r>
              <w:rPr>
                <w:i/>
                <w:iCs/>
              </w:rPr>
              <w:t>-zemes ierīkotāj</w:t>
            </w:r>
            <w:r w:rsidR="00E57FF1">
              <w:rPr>
                <w:i/>
                <w:iCs/>
              </w:rPr>
              <w:t>a</w:t>
            </w:r>
          </w:p>
        </w:tc>
      </w:tr>
      <w:tr w:rsidR="00E0143E" w14:paraId="26975E23" w14:textId="77777777">
        <w:trPr>
          <w:trHeight w:hRule="exact" w:val="250"/>
          <w:jc w:val="center"/>
        </w:trPr>
        <w:tc>
          <w:tcPr>
            <w:tcW w:w="9500" w:type="dxa"/>
          </w:tcPr>
          <w:p w14:paraId="26975E22" w14:textId="77777777" w:rsidR="00E0143E" w:rsidRDefault="00E0143E"/>
        </w:tc>
      </w:tr>
      <w:tr w:rsidR="00E0143E" w14:paraId="26975E25" w14:textId="77777777">
        <w:trPr>
          <w:jc w:val="center"/>
        </w:trPr>
        <w:tc>
          <w:tcPr>
            <w:tcW w:w="9500" w:type="dxa"/>
          </w:tcPr>
          <w:p w14:paraId="26975E24" w14:textId="70CE6BB8" w:rsidR="00E0143E" w:rsidRDefault="00E0143E"/>
        </w:tc>
      </w:tr>
    </w:tbl>
    <w:p w14:paraId="26975E26" w14:textId="169CDE15" w:rsidR="00E0143E" w:rsidRDefault="00222C85" w:rsidP="00521F0C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8 - par (Agita Kazerovska, Dace Bišere-Valdemiere, Dace Eihenbauma, Edmunds Grietēns, Inese Suija-Markova, Liene Krīvena, Līga Medne, Madara Jenerte) ,  pret nav,  atturas nav, lēmums Nr. </w:t>
      </w:r>
      <w:r w:rsidR="00521F0C">
        <w:rPr>
          <w:rFonts w:ascii="Calibri" w:eastAsia="Calibri" w:hAnsi="Calibri" w:cs="Calibri"/>
          <w:sz w:val="24"/>
          <w:szCs w:val="24"/>
        </w:rPr>
        <w:t>108 “</w:t>
      </w:r>
      <w:r>
        <w:rPr>
          <w:rFonts w:ascii="Calibri" w:eastAsia="Calibri" w:hAnsi="Calibri" w:cs="Calibri"/>
          <w:b/>
          <w:bCs/>
          <w:sz w:val="24"/>
          <w:szCs w:val="24"/>
        </w:rPr>
        <w:t>Par zemes ierīcības projekta uzsākšanu un nosacījumu izdošanu Cēsu novada, Vaives pagasta nekustamā īpašuma “Aizrīdzenes" zemes vienībai</w:t>
      </w:r>
      <w:r w:rsidR="00521F0C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521F0C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27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2B" w14:textId="77777777">
        <w:trPr>
          <w:trHeight w:hRule="exact" w:val="300"/>
          <w:jc w:val="center"/>
        </w:trPr>
        <w:tc>
          <w:tcPr>
            <w:tcW w:w="9500" w:type="dxa"/>
          </w:tcPr>
          <w:p w14:paraId="26975E2A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  <w:tr w:rsidR="00E0143E" w14:paraId="26975E2D" w14:textId="77777777">
        <w:trPr>
          <w:jc w:val="center"/>
        </w:trPr>
        <w:tc>
          <w:tcPr>
            <w:tcW w:w="9500" w:type="dxa"/>
          </w:tcPr>
          <w:p w14:paraId="26975E2C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 adrešu  Ausekļa iela 11A, Cēsīs, Cēsu nov., un Jāņa Poruka iela 7, Cēsīs, Cēsu nov., piešķiršanu  </w:t>
            </w:r>
          </w:p>
        </w:tc>
      </w:tr>
      <w:tr w:rsidR="00E0143E" w14:paraId="26975E2F" w14:textId="77777777">
        <w:trPr>
          <w:jc w:val="center"/>
        </w:trPr>
        <w:tc>
          <w:tcPr>
            <w:tcW w:w="9500" w:type="dxa"/>
          </w:tcPr>
          <w:p w14:paraId="26975E2E" w14:textId="3112006E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Rudīte Klāva, Teritorijas plānotāj</w:t>
            </w:r>
            <w:r w:rsidR="00E57FF1">
              <w:rPr>
                <w:i/>
                <w:iCs/>
              </w:rPr>
              <w:t>a</w:t>
            </w:r>
            <w:r>
              <w:rPr>
                <w:i/>
                <w:iCs/>
              </w:rPr>
              <w:t>-zemes ierīkotāj</w:t>
            </w:r>
            <w:r w:rsidR="00E57FF1">
              <w:rPr>
                <w:i/>
                <w:iCs/>
              </w:rPr>
              <w:t>a</w:t>
            </w:r>
          </w:p>
        </w:tc>
      </w:tr>
      <w:tr w:rsidR="00E0143E" w14:paraId="26975E31" w14:textId="77777777">
        <w:trPr>
          <w:trHeight w:hRule="exact" w:val="250"/>
          <w:jc w:val="center"/>
        </w:trPr>
        <w:tc>
          <w:tcPr>
            <w:tcW w:w="9500" w:type="dxa"/>
          </w:tcPr>
          <w:p w14:paraId="26975E30" w14:textId="77777777" w:rsidR="00E0143E" w:rsidRDefault="00E0143E"/>
        </w:tc>
      </w:tr>
      <w:tr w:rsidR="00E0143E" w14:paraId="26975E33" w14:textId="77777777">
        <w:trPr>
          <w:jc w:val="center"/>
        </w:trPr>
        <w:tc>
          <w:tcPr>
            <w:tcW w:w="9500" w:type="dxa"/>
          </w:tcPr>
          <w:p w14:paraId="26975E32" w14:textId="3A076BD4" w:rsidR="00E0143E" w:rsidRDefault="00E0143E"/>
        </w:tc>
      </w:tr>
    </w:tbl>
    <w:p w14:paraId="26975E34" w14:textId="6A1F2598" w:rsidR="00E0143E" w:rsidRDefault="00222C85" w:rsidP="00521F0C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8 - par (Agita Kazerovska, Dace Bišere-Valdemiere, Dace Eihenbauma, Edmunds Grietēns, Inese Suija-Markova, Liene Krīvena, Līga Medne, Madara Jenerte) ,  pret nav,  atturas nav, lēmums Nr. </w:t>
      </w:r>
      <w:r w:rsidR="00521F0C">
        <w:rPr>
          <w:rFonts w:ascii="Calibri" w:eastAsia="Calibri" w:hAnsi="Calibri" w:cs="Calibri"/>
          <w:sz w:val="24"/>
          <w:szCs w:val="24"/>
        </w:rPr>
        <w:t>109 “</w:t>
      </w:r>
      <w:r>
        <w:rPr>
          <w:rFonts w:ascii="Calibri" w:eastAsia="Calibri" w:hAnsi="Calibri" w:cs="Calibri"/>
          <w:b/>
          <w:bCs/>
          <w:sz w:val="24"/>
          <w:szCs w:val="24"/>
        </w:rPr>
        <w:t>Par adrešu  Ausekļa iela 11A, Cēsīs, Cēsu nov., un Jāņa Poruka iela 7, Cēsīs, Cēsu nov., piešķiršanu</w:t>
      </w:r>
      <w:r w:rsidR="00D816F6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816F6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35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39" w14:textId="77777777">
        <w:trPr>
          <w:trHeight w:hRule="exact" w:val="300"/>
          <w:jc w:val="center"/>
        </w:trPr>
        <w:tc>
          <w:tcPr>
            <w:tcW w:w="9500" w:type="dxa"/>
          </w:tcPr>
          <w:p w14:paraId="26975E38" w14:textId="5BCCF5E9" w:rsidR="00E0143E" w:rsidRDefault="00C2732A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222C8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E3B" w14:textId="77777777">
        <w:trPr>
          <w:jc w:val="center"/>
        </w:trPr>
        <w:tc>
          <w:tcPr>
            <w:tcW w:w="9500" w:type="dxa"/>
          </w:tcPr>
          <w:p w14:paraId="26975E3A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zemes ierīcības projekta apstiprināšanu Amatciemā, Drabešu pag., Cēsu nov. nekustamo īpašumu “Purvi”, “Jaunrīti”, “Landari”, “Ongusti”, Krimildes”, Asteri“ zemes vienību robežu pārkārtošanai</w:t>
            </w:r>
          </w:p>
        </w:tc>
      </w:tr>
      <w:tr w:rsidR="00E0143E" w14:paraId="26975E3D" w14:textId="77777777">
        <w:trPr>
          <w:jc w:val="center"/>
        </w:trPr>
        <w:tc>
          <w:tcPr>
            <w:tcW w:w="9500" w:type="dxa"/>
          </w:tcPr>
          <w:p w14:paraId="26975E3C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Ingvilds Krišjānis BALTPURVIŅŠ, Teritorijas plānotājs-zemes ierīkotājs</w:t>
            </w:r>
          </w:p>
        </w:tc>
      </w:tr>
      <w:tr w:rsidR="00E0143E" w14:paraId="26975E3F" w14:textId="77777777">
        <w:trPr>
          <w:trHeight w:hRule="exact" w:val="250"/>
          <w:jc w:val="center"/>
        </w:trPr>
        <w:tc>
          <w:tcPr>
            <w:tcW w:w="9500" w:type="dxa"/>
          </w:tcPr>
          <w:p w14:paraId="26975E3E" w14:textId="77777777" w:rsidR="00E0143E" w:rsidRDefault="00E0143E"/>
        </w:tc>
      </w:tr>
      <w:tr w:rsidR="00E0143E" w14:paraId="26975E41" w14:textId="77777777">
        <w:trPr>
          <w:jc w:val="center"/>
        </w:trPr>
        <w:tc>
          <w:tcPr>
            <w:tcW w:w="9500" w:type="dxa"/>
          </w:tcPr>
          <w:p w14:paraId="26975E40" w14:textId="76FF9F5E" w:rsidR="00E0143E" w:rsidRDefault="00E0143E"/>
        </w:tc>
      </w:tr>
    </w:tbl>
    <w:p w14:paraId="26975E42" w14:textId="5A3013E4" w:rsidR="00E0143E" w:rsidRDefault="00222C85" w:rsidP="00C2732A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>Pēc balsojuma rezultātiem 9 - par (Agita Kazerovska, Dace Bišere-Valdemiere, Dace Eihenbauma, Edmunds Grietēns, Elita Eglīte, Inese Suija-Markova, Liene Krīvena, Līga Medne, Madara Jenerte)</w:t>
      </w:r>
      <w:r w:rsidR="00C2732A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ret nav,  atturas nav, lēmums Nr.</w:t>
      </w:r>
      <w:r w:rsidR="00C2732A">
        <w:rPr>
          <w:rFonts w:ascii="Calibri" w:eastAsia="Calibri" w:hAnsi="Calibri" w:cs="Calibri"/>
          <w:sz w:val="24"/>
          <w:szCs w:val="24"/>
        </w:rPr>
        <w:t>110 “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 zemes ierīcības projekta apstiprināšanu Amatciemā, Drabešu pag., Cēsu nov. nekustamo īpašumu “Purvi”, “Jaunrīti”, “Landari”, “Ongusti”, Krimildes”, Asteri“ zemes vienību robežu pārkārtošanai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43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47" w14:textId="77777777">
        <w:trPr>
          <w:trHeight w:hRule="exact" w:val="300"/>
          <w:jc w:val="center"/>
        </w:trPr>
        <w:tc>
          <w:tcPr>
            <w:tcW w:w="9500" w:type="dxa"/>
          </w:tcPr>
          <w:p w14:paraId="26975E46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</w:tr>
      <w:tr w:rsidR="00E0143E" w14:paraId="26975E49" w14:textId="77777777">
        <w:trPr>
          <w:jc w:val="center"/>
        </w:trPr>
        <w:tc>
          <w:tcPr>
            <w:tcW w:w="9500" w:type="dxa"/>
          </w:tcPr>
          <w:p w14:paraId="26975E48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ēsu novada Raiskuma pagasta nekustamā īpašuma “Ābelītes” sadalīšanu</w:t>
            </w:r>
          </w:p>
        </w:tc>
      </w:tr>
      <w:tr w:rsidR="00E0143E" w14:paraId="26975E4B" w14:textId="77777777">
        <w:trPr>
          <w:jc w:val="center"/>
        </w:trPr>
        <w:tc>
          <w:tcPr>
            <w:tcW w:w="9500" w:type="dxa"/>
          </w:tcPr>
          <w:p w14:paraId="26975E4A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Ingvilds Krišjānis BALTPURVIŅŠ, Teritorijas plānotājs-zemes ierīkotājs</w:t>
            </w:r>
          </w:p>
        </w:tc>
      </w:tr>
      <w:tr w:rsidR="00E0143E" w14:paraId="26975E4D" w14:textId="77777777">
        <w:trPr>
          <w:trHeight w:hRule="exact" w:val="250"/>
          <w:jc w:val="center"/>
        </w:trPr>
        <w:tc>
          <w:tcPr>
            <w:tcW w:w="9500" w:type="dxa"/>
          </w:tcPr>
          <w:p w14:paraId="26975E4C" w14:textId="77777777" w:rsidR="00E0143E" w:rsidRDefault="00E0143E"/>
        </w:tc>
      </w:tr>
      <w:tr w:rsidR="00E0143E" w14:paraId="26975E4F" w14:textId="77777777">
        <w:trPr>
          <w:jc w:val="center"/>
        </w:trPr>
        <w:tc>
          <w:tcPr>
            <w:tcW w:w="9500" w:type="dxa"/>
          </w:tcPr>
          <w:p w14:paraId="26975E4E" w14:textId="4791D501" w:rsidR="00E0143E" w:rsidRDefault="00E0143E"/>
        </w:tc>
      </w:tr>
    </w:tbl>
    <w:p w14:paraId="26975E50" w14:textId="3D015010" w:rsidR="00E0143E" w:rsidRDefault="00222C85" w:rsidP="00C2732A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8 - par (Agita Kazerovska, Dace Bišere-Valdemiere, Dace Eihenbauma, Edmunds Grietēns, Inese Suija-Markova, Liene Krīvena, Līga Medne, Madara Jenerte) ,  pret nav,  atturas nav, lēmums Nr. </w:t>
      </w:r>
      <w:r w:rsidR="00C2732A">
        <w:rPr>
          <w:rFonts w:ascii="Calibri" w:eastAsia="Calibri" w:hAnsi="Calibri" w:cs="Calibri"/>
          <w:sz w:val="24"/>
          <w:szCs w:val="24"/>
        </w:rPr>
        <w:t>111 “</w:t>
      </w:r>
      <w:r>
        <w:rPr>
          <w:rFonts w:ascii="Calibri" w:eastAsia="Calibri" w:hAnsi="Calibri" w:cs="Calibri"/>
          <w:b/>
          <w:bCs/>
          <w:sz w:val="24"/>
          <w:szCs w:val="24"/>
        </w:rPr>
        <w:t>Par Cēsu novada Raiskuma pagasta nekustamā īpašuma “Ābelītes” sadalīšanu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53" w14:textId="77777777" w:rsidR="00E0143E" w:rsidRDefault="00E0143E" w:rsidP="00C2732A">
      <w:pPr>
        <w:jc w:val="both"/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55" w14:textId="77777777">
        <w:trPr>
          <w:trHeight w:hRule="exact" w:val="300"/>
          <w:jc w:val="center"/>
        </w:trPr>
        <w:tc>
          <w:tcPr>
            <w:tcW w:w="9500" w:type="dxa"/>
          </w:tcPr>
          <w:p w14:paraId="26975E54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6.</w:t>
            </w:r>
          </w:p>
        </w:tc>
      </w:tr>
      <w:tr w:rsidR="00E0143E" w14:paraId="26975E57" w14:textId="77777777">
        <w:trPr>
          <w:jc w:val="center"/>
        </w:trPr>
        <w:tc>
          <w:tcPr>
            <w:tcW w:w="9500" w:type="dxa"/>
          </w:tcPr>
          <w:p w14:paraId="26975E56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zemes ierīcības projekta uzsākšanu un nosacījumu izdošanu Cēsu novada Nītaures pagasta nekustamā īpašuma “Kļāviņēni” zemes vienībai</w:t>
            </w:r>
          </w:p>
        </w:tc>
      </w:tr>
      <w:tr w:rsidR="00E0143E" w14:paraId="26975E59" w14:textId="77777777">
        <w:trPr>
          <w:jc w:val="center"/>
        </w:trPr>
        <w:tc>
          <w:tcPr>
            <w:tcW w:w="9500" w:type="dxa"/>
          </w:tcPr>
          <w:p w14:paraId="26975E58" w14:textId="1E1267FD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5B" w14:textId="77777777">
        <w:trPr>
          <w:trHeight w:hRule="exact" w:val="250"/>
          <w:jc w:val="center"/>
        </w:trPr>
        <w:tc>
          <w:tcPr>
            <w:tcW w:w="9500" w:type="dxa"/>
          </w:tcPr>
          <w:p w14:paraId="26975E5A" w14:textId="77777777" w:rsidR="00E0143E" w:rsidRDefault="00E0143E"/>
        </w:tc>
      </w:tr>
      <w:tr w:rsidR="00E0143E" w14:paraId="26975E5D" w14:textId="77777777">
        <w:trPr>
          <w:jc w:val="center"/>
        </w:trPr>
        <w:tc>
          <w:tcPr>
            <w:tcW w:w="9500" w:type="dxa"/>
          </w:tcPr>
          <w:p w14:paraId="26975E5C" w14:textId="2141A729" w:rsidR="00E0143E" w:rsidRDefault="00E0143E"/>
        </w:tc>
      </w:tr>
    </w:tbl>
    <w:p w14:paraId="26975E5E" w14:textId="504C6F1A" w:rsidR="00E0143E" w:rsidRDefault="00222C85" w:rsidP="00C2732A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9 - par (Agita Kazerovska, Dace Bišere-Valdemiere, Dace Eihenbauma, Edmunds Grietēns, Inese Suija-Markova, Kristaps Ēdolfs, Liene Krīvena, Līga Medne, Madara Jenerte) ,  pret nav,  atturas nav, lēmums Nr. </w:t>
      </w:r>
      <w:r w:rsidR="00C2732A">
        <w:rPr>
          <w:rFonts w:ascii="Calibri" w:eastAsia="Calibri" w:hAnsi="Calibri" w:cs="Calibri"/>
          <w:sz w:val="24"/>
          <w:szCs w:val="24"/>
        </w:rPr>
        <w:t>112 “</w:t>
      </w:r>
      <w:r>
        <w:rPr>
          <w:rFonts w:ascii="Calibri" w:eastAsia="Calibri" w:hAnsi="Calibri" w:cs="Calibri"/>
          <w:b/>
          <w:bCs/>
          <w:sz w:val="24"/>
          <w:szCs w:val="24"/>
        </w:rPr>
        <w:t>Par zemes ierīcības projekta uzsākšanu un nosacījumu izdošanu Cēsu novada Nītaures pagasta nekustamā īpašuma “Kļāviņēni” zemes vienībai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2732A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5F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63" w14:textId="77777777">
        <w:trPr>
          <w:trHeight w:hRule="exact" w:val="300"/>
          <w:jc w:val="center"/>
        </w:trPr>
        <w:tc>
          <w:tcPr>
            <w:tcW w:w="9500" w:type="dxa"/>
          </w:tcPr>
          <w:p w14:paraId="26975E62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</w:tr>
      <w:tr w:rsidR="00E0143E" w14:paraId="26975E65" w14:textId="77777777">
        <w:trPr>
          <w:jc w:val="center"/>
        </w:trPr>
        <w:tc>
          <w:tcPr>
            <w:tcW w:w="9500" w:type="dxa"/>
          </w:tcPr>
          <w:p w14:paraId="26975E64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ēsu novada Skujenes pagasta nekustamā īpašuma “Timotiņi” sadalīšanu</w:t>
            </w:r>
          </w:p>
        </w:tc>
      </w:tr>
      <w:tr w:rsidR="00E0143E" w14:paraId="26975E67" w14:textId="77777777">
        <w:trPr>
          <w:jc w:val="center"/>
        </w:trPr>
        <w:tc>
          <w:tcPr>
            <w:tcW w:w="9500" w:type="dxa"/>
          </w:tcPr>
          <w:p w14:paraId="26975E66" w14:textId="0AF73364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69" w14:textId="77777777">
        <w:trPr>
          <w:trHeight w:hRule="exact" w:val="250"/>
          <w:jc w:val="center"/>
        </w:trPr>
        <w:tc>
          <w:tcPr>
            <w:tcW w:w="9500" w:type="dxa"/>
          </w:tcPr>
          <w:p w14:paraId="26975E68" w14:textId="77777777" w:rsidR="00E0143E" w:rsidRDefault="00E0143E"/>
        </w:tc>
      </w:tr>
      <w:tr w:rsidR="00E0143E" w14:paraId="26975E6B" w14:textId="77777777">
        <w:trPr>
          <w:jc w:val="center"/>
        </w:trPr>
        <w:tc>
          <w:tcPr>
            <w:tcW w:w="9500" w:type="dxa"/>
          </w:tcPr>
          <w:p w14:paraId="26975E6A" w14:textId="6EB699D9" w:rsidR="00E0143E" w:rsidRDefault="00E0143E" w:rsidP="00041488">
            <w:pPr>
              <w:jc w:val="both"/>
            </w:pPr>
          </w:p>
        </w:tc>
      </w:tr>
    </w:tbl>
    <w:p w14:paraId="26975E6C" w14:textId="5CBEECD8" w:rsidR="00E0143E" w:rsidRDefault="00222C85" w:rsidP="0004148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041488">
        <w:rPr>
          <w:rFonts w:ascii="Calibri" w:eastAsia="Calibri" w:hAnsi="Calibri" w:cs="Calibri"/>
          <w:sz w:val="24"/>
          <w:szCs w:val="24"/>
        </w:rPr>
        <w:t>113 “</w:t>
      </w:r>
      <w:r>
        <w:rPr>
          <w:rFonts w:ascii="Calibri" w:eastAsia="Calibri" w:hAnsi="Calibri" w:cs="Calibri"/>
          <w:b/>
          <w:bCs/>
          <w:sz w:val="24"/>
          <w:szCs w:val="24"/>
        </w:rPr>
        <w:t>Par Cēsu novada Skujenes pagasta nekustamā īpašuma “Timotiņi” sadalīšanu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6F" w14:textId="77777777" w:rsidR="00E0143E" w:rsidRDefault="00E0143E" w:rsidP="00041488">
      <w:pPr>
        <w:jc w:val="both"/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71" w14:textId="77777777">
        <w:trPr>
          <w:trHeight w:hRule="exact" w:val="300"/>
          <w:jc w:val="center"/>
        </w:trPr>
        <w:tc>
          <w:tcPr>
            <w:tcW w:w="9500" w:type="dxa"/>
          </w:tcPr>
          <w:p w14:paraId="26975E70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</w:tr>
      <w:tr w:rsidR="00E0143E" w14:paraId="26975E73" w14:textId="77777777">
        <w:trPr>
          <w:jc w:val="center"/>
        </w:trPr>
        <w:tc>
          <w:tcPr>
            <w:tcW w:w="9500" w:type="dxa"/>
          </w:tcPr>
          <w:p w14:paraId="26975E72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ēsu novada Drabešu pagasta nekustamo īpašumu apvienošanu</w:t>
            </w:r>
          </w:p>
        </w:tc>
      </w:tr>
      <w:tr w:rsidR="00E0143E" w14:paraId="26975E75" w14:textId="77777777">
        <w:trPr>
          <w:jc w:val="center"/>
        </w:trPr>
        <w:tc>
          <w:tcPr>
            <w:tcW w:w="9500" w:type="dxa"/>
          </w:tcPr>
          <w:p w14:paraId="26975E74" w14:textId="3A8AA7A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77" w14:textId="77777777">
        <w:trPr>
          <w:trHeight w:hRule="exact" w:val="250"/>
          <w:jc w:val="center"/>
        </w:trPr>
        <w:tc>
          <w:tcPr>
            <w:tcW w:w="9500" w:type="dxa"/>
          </w:tcPr>
          <w:p w14:paraId="26975E76" w14:textId="77777777" w:rsidR="00E0143E" w:rsidRDefault="00E0143E"/>
        </w:tc>
      </w:tr>
      <w:tr w:rsidR="00E0143E" w14:paraId="26975E79" w14:textId="77777777">
        <w:trPr>
          <w:jc w:val="center"/>
        </w:trPr>
        <w:tc>
          <w:tcPr>
            <w:tcW w:w="9500" w:type="dxa"/>
          </w:tcPr>
          <w:p w14:paraId="26975E78" w14:textId="78A99F51" w:rsidR="00E0143E" w:rsidRDefault="00E0143E"/>
        </w:tc>
      </w:tr>
    </w:tbl>
    <w:p w14:paraId="26975E7A" w14:textId="6E798225" w:rsidR="00E0143E" w:rsidRDefault="00222C85" w:rsidP="0004148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041488">
        <w:rPr>
          <w:rFonts w:ascii="Calibri" w:eastAsia="Calibri" w:hAnsi="Calibri" w:cs="Calibri"/>
          <w:sz w:val="24"/>
          <w:szCs w:val="24"/>
        </w:rPr>
        <w:t>114 “</w:t>
      </w:r>
      <w:r>
        <w:rPr>
          <w:rFonts w:ascii="Calibri" w:eastAsia="Calibri" w:hAnsi="Calibri" w:cs="Calibri"/>
          <w:b/>
          <w:bCs/>
          <w:sz w:val="24"/>
          <w:szCs w:val="24"/>
        </w:rPr>
        <w:t>Par Cēsu novada Drabešu pagasta nekustamo īpašumu apvienošanu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7B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7F" w14:textId="77777777">
        <w:trPr>
          <w:trHeight w:hRule="exact" w:val="300"/>
          <w:jc w:val="center"/>
        </w:trPr>
        <w:tc>
          <w:tcPr>
            <w:tcW w:w="9500" w:type="dxa"/>
          </w:tcPr>
          <w:p w14:paraId="26975E7E" w14:textId="4682ADF7" w:rsidR="00E0143E" w:rsidRDefault="0004148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222C8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0143E" w14:paraId="26975E81" w14:textId="77777777">
        <w:trPr>
          <w:jc w:val="center"/>
        </w:trPr>
        <w:tc>
          <w:tcPr>
            <w:tcW w:w="9500" w:type="dxa"/>
          </w:tcPr>
          <w:p w14:paraId="26975E80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Cēsu novada, Drabešu pagasta nekustamā īpašuma “Zvārtas iela-Zaļā iela” nosaukuma maiņu</w:t>
            </w:r>
          </w:p>
        </w:tc>
      </w:tr>
      <w:tr w:rsidR="00E0143E" w14:paraId="26975E83" w14:textId="77777777">
        <w:trPr>
          <w:jc w:val="center"/>
        </w:trPr>
        <w:tc>
          <w:tcPr>
            <w:tcW w:w="9500" w:type="dxa"/>
          </w:tcPr>
          <w:p w14:paraId="26975E82" w14:textId="05FCD860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85" w14:textId="77777777">
        <w:trPr>
          <w:trHeight w:hRule="exact" w:val="250"/>
          <w:jc w:val="center"/>
        </w:trPr>
        <w:tc>
          <w:tcPr>
            <w:tcW w:w="9500" w:type="dxa"/>
          </w:tcPr>
          <w:p w14:paraId="26975E84" w14:textId="77777777" w:rsidR="00E0143E" w:rsidRDefault="00E0143E"/>
        </w:tc>
      </w:tr>
      <w:tr w:rsidR="00E0143E" w14:paraId="26975E87" w14:textId="77777777">
        <w:trPr>
          <w:jc w:val="center"/>
        </w:trPr>
        <w:tc>
          <w:tcPr>
            <w:tcW w:w="9500" w:type="dxa"/>
          </w:tcPr>
          <w:p w14:paraId="26975E86" w14:textId="47823ACE" w:rsidR="00E0143E" w:rsidRDefault="00E0143E"/>
        </w:tc>
      </w:tr>
    </w:tbl>
    <w:p w14:paraId="26975E88" w14:textId="170E73FC" w:rsidR="00E0143E" w:rsidRDefault="00222C85" w:rsidP="0004148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041488">
        <w:rPr>
          <w:rFonts w:ascii="Calibri" w:eastAsia="Calibri" w:hAnsi="Calibri" w:cs="Calibri"/>
          <w:sz w:val="24"/>
          <w:szCs w:val="24"/>
        </w:rPr>
        <w:t>115 “</w:t>
      </w:r>
      <w:r>
        <w:rPr>
          <w:rFonts w:ascii="Calibri" w:eastAsia="Calibri" w:hAnsi="Calibri" w:cs="Calibri"/>
          <w:b/>
          <w:bCs/>
          <w:sz w:val="24"/>
          <w:szCs w:val="24"/>
        </w:rPr>
        <w:t>Par Cēsu novada, Drabešu pagasta nekustamā īpašuma “Zvārtas iela-Zaļā iela” nosaukuma maiņu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89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8D" w14:textId="77777777">
        <w:trPr>
          <w:trHeight w:hRule="exact" w:val="300"/>
          <w:jc w:val="center"/>
        </w:trPr>
        <w:tc>
          <w:tcPr>
            <w:tcW w:w="9500" w:type="dxa"/>
          </w:tcPr>
          <w:p w14:paraId="26975E8C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</w:tr>
      <w:tr w:rsidR="00E0143E" w14:paraId="26975E8F" w14:textId="77777777">
        <w:trPr>
          <w:jc w:val="center"/>
        </w:trPr>
        <w:tc>
          <w:tcPr>
            <w:tcW w:w="9500" w:type="dxa"/>
          </w:tcPr>
          <w:p w14:paraId="26975E8E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Lūšu ielas, Līvos, Drabešu pagastā Cēsu novadā nosaukuma piešķiršanu</w:t>
            </w:r>
          </w:p>
        </w:tc>
      </w:tr>
      <w:tr w:rsidR="00E0143E" w14:paraId="26975E91" w14:textId="77777777">
        <w:trPr>
          <w:jc w:val="center"/>
        </w:trPr>
        <w:tc>
          <w:tcPr>
            <w:tcW w:w="9500" w:type="dxa"/>
          </w:tcPr>
          <w:p w14:paraId="26975E90" w14:textId="7EDFB3A0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93" w14:textId="77777777">
        <w:trPr>
          <w:trHeight w:hRule="exact" w:val="250"/>
          <w:jc w:val="center"/>
        </w:trPr>
        <w:tc>
          <w:tcPr>
            <w:tcW w:w="9500" w:type="dxa"/>
          </w:tcPr>
          <w:p w14:paraId="26975E92" w14:textId="77777777" w:rsidR="00E0143E" w:rsidRDefault="00E0143E"/>
        </w:tc>
      </w:tr>
      <w:tr w:rsidR="00E0143E" w14:paraId="26975E95" w14:textId="77777777">
        <w:trPr>
          <w:jc w:val="center"/>
        </w:trPr>
        <w:tc>
          <w:tcPr>
            <w:tcW w:w="9500" w:type="dxa"/>
          </w:tcPr>
          <w:p w14:paraId="26975E94" w14:textId="6A16BD8F" w:rsidR="00E0143E" w:rsidRDefault="00E0143E"/>
        </w:tc>
      </w:tr>
    </w:tbl>
    <w:p w14:paraId="26975E96" w14:textId="5F632AC7" w:rsidR="00E0143E" w:rsidRDefault="00222C85" w:rsidP="0004148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041488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Lūšu ielas, Līvos, Drabešu pagastā Cēsu novadā nosaukuma piešķiršanu</w:t>
      </w:r>
      <w:r w:rsidR="00041488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Uzņēmējdarbības un attīstības komitejā 26.03.2026.</w:t>
      </w:r>
    </w:p>
    <w:p w14:paraId="26975E97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9B" w14:textId="77777777">
        <w:trPr>
          <w:trHeight w:hRule="exact" w:val="300"/>
          <w:jc w:val="center"/>
        </w:trPr>
        <w:tc>
          <w:tcPr>
            <w:tcW w:w="9500" w:type="dxa"/>
          </w:tcPr>
          <w:p w14:paraId="26975E9A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</w:tr>
      <w:tr w:rsidR="00E0143E" w14:paraId="26975E9D" w14:textId="77777777">
        <w:trPr>
          <w:jc w:val="center"/>
        </w:trPr>
        <w:tc>
          <w:tcPr>
            <w:tcW w:w="9500" w:type="dxa"/>
          </w:tcPr>
          <w:p w14:paraId="26975E9C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zemes vienību apvienošanu Zaubes pagastā Cēsu novadā</w:t>
            </w:r>
          </w:p>
        </w:tc>
      </w:tr>
      <w:tr w:rsidR="00E0143E" w14:paraId="26975E9F" w14:textId="77777777">
        <w:trPr>
          <w:jc w:val="center"/>
        </w:trPr>
        <w:tc>
          <w:tcPr>
            <w:tcW w:w="9500" w:type="dxa"/>
          </w:tcPr>
          <w:p w14:paraId="26975E9E" w14:textId="44805B82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Vita Važa, Zemes ierīcības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A1" w14:textId="77777777">
        <w:trPr>
          <w:trHeight w:hRule="exact" w:val="250"/>
          <w:jc w:val="center"/>
        </w:trPr>
        <w:tc>
          <w:tcPr>
            <w:tcW w:w="9500" w:type="dxa"/>
          </w:tcPr>
          <w:p w14:paraId="26975EA0" w14:textId="77777777" w:rsidR="00E0143E" w:rsidRDefault="00E0143E"/>
        </w:tc>
      </w:tr>
      <w:tr w:rsidR="00E0143E" w14:paraId="26975EA3" w14:textId="77777777">
        <w:trPr>
          <w:jc w:val="center"/>
        </w:trPr>
        <w:tc>
          <w:tcPr>
            <w:tcW w:w="9500" w:type="dxa"/>
          </w:tcPr>
          <w:p w14:paraId="26975EA2" w14:textId="05731728" w:rsidR="00E0143E" w:rsidRDefault="00E0143E"/>
        </w:tc>
      </w:tr>
    </w:tbl>
    <w:p w14:paraId="26975EA4" w14:textId="6D1A6D61" w:rsidR="00E0143E" w:rsidRDefault="00222C85" w:rsidP="00F13A9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F13A98">
        <w:rPr>
          <w:rFonts w:ascii="Calibri" w:eastAsia="Calibri" w:hAnsi="Calibri" w:cs="Calibri"/>
          <w:sz w:val="24"/>
          <w:szCs w:val="24"/>
        </w:rPr>
        <w:t>116 “</w:t>
      </w:r>
      <w:r>
        <w:rPr>
          <w:rFonts w:ascii="Calibri" w:eastAsia="Calibri" w:hAnsi="Calibri" w:cs="Calibri"/>
          <w:b/>
          <w:bCs/>
          <w:sz w:val="24"/>
          <w:szCs w:val="24"/>
        </w:rPr>
        <w:t>Par zemes vienību apvienošanu Zaubes pagastā Cēsu novadā</w:t>
      </w:r>
      <w:r w:rsidR="00F13A98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13A98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A5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A9" w14:textId="77777777">
        <w:trPr>
          <w:trHeight w:hRule="exact" w:val="300"/>
          <w:jc w:val="center"/>
        </w:trPr>
        <w:tc>
          <w:tcPr>
            <w:tcW w:w="9500" w:type="dxa"/>
          </w:tcPr>
          <w:p w14:paraId="26975EA8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</w:t>
            </w:r>
          </w:p>
        </w:tc>
      </w:tr>
      <w:tr w:rsidR="00E0143E" w14:paraId="26975EAB" w14:textId="77777777">
        <w:trPr>
          <w:jc w:val="center"/>
        </w:trPr>
        <w:tc>
          <w:tcPr>
            <w:tcW w:w="9500" w:type="dxa"/>
          </w:tcPr>
          <w:p w14:paraId="26975EAA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ašvaldības nekustamā īpašuma “Zvārģi’, Liepas pagastā , Cēsu novadā, nodošanu atsavināšanai un trešās  izsoles noteikumu  apstiprināšanu</w:t>
            </w:r>
          </w:p>
        </w:tc>
      </w:tr>
      <w:tr w:rsidR="00E0143E" w14:paraId="26975EAD" w14:textId="77777777">
        <w:trPr>
          <w:jc w:val="center"/>
        </w:trPr>
        <w:tc>
          <w:tcPr>
            <w:tcW w:w="9500" w:type="dxa"/>
          </w:tcPr>
          <w:p w14:paraId="26975EAC" w14:textId="315A6942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Līga Sarma Berovska, Nekustamā īpašuma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AF" w14:textId="77777777">
        <w:trPr>
          <w:trHeight w:hRule="exact" w:val="250"/>
          <w:jc w:val="center"/>
        </w:trPr>
        <w:tc>
          <w:tcPr>
            <w:tcW w:w="9500" w:type="dxa"/>
          </w:tcPr>
          <w:p w14:paraId="26975EAE" w14:textId="77777777" w:rsidR="00E0143E" w:rsidRDefault="00E0143E"/>
        </w:tc>
      </w:tr>
      <w:tr w:rsidR="00E0143E" w14:paraId="26975EB1" w14:textId="77777777">
        <w:trPr>
          <w:jc w:val="center"/>
        </w:trPr>
        <w:tc>
          <w:tcPr>
            <w:tcW w:w="9500" w:type="dxa"/>
          </w:tcPr>
          <w:p w14:paraId="26975EB0" w14:textId="12CBE08E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3214D1">
              <w:rPr>
                <w:rFonts w:ascii="Calibri" w:eastAsia="Calibri" w:hAnsi="Calibri" w:cs="Calibri"/>
                <w:sz w:val="24"/>
                <w:szCs w:val="24"/>
              </w:rPr>
              <w:t>Inese Suija-Markova</w:t>
            </w:r>
          </w:p>
        </w:tc>
      </w:tr>
    </w:tbl>
    <w:p w14:paraId="26975EB2" w14:textId="2AA29878" w:rsidR="00E0143E" w:rsidRDefault="00222C85" w:rsidP="00F13A98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</w:t>
      </w:r>
      <w:r w:rsidR="00F13A98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par (Agita Kazerovska, Dace Bišere-Valdemiere, Dace Eihenbauma, Edmunds Grietēns, Elita Eglīte, Inese Suija-Markova, Kristaps Ēdolfs, Liene Krīvena, Līga Medne, Madara Jenerte) ,  pret nav,  atturas nav, lēmums </w:t>
      </w:r>
      <w:r w:rsidR="00F13A98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pašvaldības nekustamā īpašuma “Zvārģi’, Liepas pagastā , Cēsu novadā, nodošanu atsavināšanai un trešās  izsoles noteikumu  apstiprināšanu</w:t>
      </w:r>
      <w:r w:rsidR="00F13A98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p w14:paraId="26975EB3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B7" w14:textId="77777777">
        <w:trPr>
          <w:trHeight w:hRule="exact" w:val="300"/>
          <w:jc w:val="center"/>
        </w:trPr>
        <w:tc>
          <w:tcPr>
            <w:tcW w:w="9500" w:type="dxa"/>
          </w:tcPr>
          <w:p w14:paraId="26975EB6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3.</w:t>
            </w:r>
          </w:p>
        </w:tc>
      </w:tr>
      <w:tr w:rsidR="00E0143E" w14:paraId="26975EB9" w14:textId="77777777">
        <w:trPr>
          <w:jc w:val="center"/>
        </w:trPr>
        <w:tc>
          <w:tcPr>
            <w:tcW w:w="9500" w:type="dxa"/>
          </w:tcPr>
          <w:p w14:paraId="26975EB8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ašvaldības nekustamā īpašuma “Aptieka”, Mārsnēnu pagastā , Cēsu novadā, nodošanu atsavināšanai un trešās izsoles noteikumu  apstiprināšanu</w:t>
            </w:r>
          </w:p>
        </w:tc>
      </w:tr>
      <w:tr w:rsidR="00E0143E" w14:paraId="26975EBB" w14:textId="77777777">
        <w:trPr>
          <w:jc w:val="center"/>
        </w:trPr>
        <w:tc>
          <w:tcPr>
            <w:tcW w:w="9500" w:type="dxa"/>
          </w:tcPr>
          <w:p w14:paraId="26975EBA" w14:textId="25B9C33C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Līga Sarma Berovska, Nekustamā īpašuma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BD" w14:textId="77777777">
        <w:trPr>
          <w:trHeight w:hRule="exact" w:val="250"/>
          <w:jc w:val="center"/>
        </w:trPr>
        <w:tc>
          <w:tcPr>
            <w:tcW w:w="9500" w:type="dxa"/>
          </w:tcPr>
          <w:p w14:paraId="26975EBC" w14:textId="77777777" w:rsidR="00E0143E" w:rsidRDefault="00E0143E"/>
        </w:tc>
      </w:tr>
      <w:tr w:rsidR="00E0143E" w14:paraId="26975EBF" w14:textId="77777777">
        <w:trPr>
          <w:jc w:val="center"/>
        </w:trPr>
        <w:tc>
          <w:tcPr>
            <w:tcW w:w="9500" w:type="dxa"/>
          </w:tcPr>
          <w:p w14:paraId="26975EBE" w14:textId="2B4C04D7" w:rsidR="00E0143E" w:rsidRDefault="00E0143E"/>
        </w:tc>
      </w:tr>
    </w:tbl>
    <w:p w14:paraId="6DD86755" w14:textId="77777777" w:rsidR="00E873B6" w:rsidRDefault="00222C85" w:rsidP="00E873B6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E873B6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pašvaldības nekustamā īpašuma “Aptieka”, Mārsnēnu pagastā , Cēsu novadā, nodošanu atsavināšanai un trešās izsoles noteikumu  apstiprināšan</w:t>
      </w:r>
      <w:r w:rsidR="00E873B6">
        <w:rPr>
          <w:rFonts w:ascii="Calibri" w:eastAsia="Calibri" w:hAnsi="Calibri" w:cs="Calibri"/>
          <w:b/>
          <w:bCs/>
          <w:sz w:val="24"/>
          <w:szCs w:val="24"/>
        </w:rPr>
        <w:t>u” pieņemts un tiek virzīts izskatīšanai Cēsu novada domes Finanšu komitejā 05.03.2026.</w:t>
      </w:r>
    </w:p>
    <w:p w14:paraId="26975EC1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C5" w14:textId="77777777">
        <w:trPr>
          <w:trHeight w:hRule="exact" w:val="300"/>
          <w:jc w:val="center"/>
        </w:trPr>
        <w:tc>
          <w:tcPr>
            <w:tcW w:w="9500" w:type="dxa"/>
          </w:tcPr>
          <w:p w14:paraId="26975EC4" w14:textId="21D5DA85" w:rsidR="00E0143E" w:rsidRDefault="00E873B6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222C85"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</w:tr>
      <w:tr w:rsidR="00E0143E" w14:paraId="26975EC7" w14:textId="77777777">
        <w:trPr>
          <w:jc w:val="center"/>
        </w:trPr>
        <w:tc>
          <w:tcPr>
            <w:tcW w:w="9500" w:type="dxa"/>
          </w:tcPr>
          <w:p w14:paraId="26975EC6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nekustamā  īpašuma Rūpnīcas iela 21-7, Liepā, Liepas pagastā , Cēsu novadā, atsavināšanas procesa uzsākšanu</w:t>
            </w:r>
          </w:p>
        </w:tc>
      </w:tr>
      <w:tr w:rsidR="00E0143E" w14:paraId="26975EC9" w14:textId="77777777">
        <w:trPr>
          <w:jc w:val="center"/>
        </w:trPr>
        <w:tc>
          <w:tcPr>
            <w:tcW w:w="9500" w:type="dxa"/>
          </w:tcPr>
          <w:p w14:paraId="26975EC8" w14:textId="6C7FA68C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Līga Sarma Berovska, Nekustamā īpašuma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CB" w14:textId="77777777">
        <w:trPr>
          <w:trHeight w:hRule="exact" w:val="250"/>
          <w:jc w:val="center"/>
        </w:trPr>
        <w:tc>
          <w:tcPr>
            <w:tcW w:w="9500" w:type="dxa"/>
          </w:tcPr>
          <w:p w14:paraId="26975ECA" w14:textId="77777777" w:rsidR="00E0143E" w:rsidRDefault="00E0143E"/>
        </w:tc>
      </w:tr>
      <w:tr w:rsidR="00E0143E" w14:paraId="26975ECD" w14:textId="77777777">
        <w:trPr>
          <w:jc w:val="center"/>
        </w:trPr>
        <w:tc>
          <w:tcPr>
            <w:tcW w:w="9500" w:type="dxa"/>
          </w:tcPr>
          <w:p w14:paraId="26975ECC" w14:textId="569ED691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3214D1">
              <w:rPr>
                <w:rFonts w:ascii="Calibri" w:eastAsia="Calibri" w:hAnsi="Calibri" w:cs="Calibri"/>
                <w:sz w:val="24"/>
                <w:szCs w:val="24"/>
              </w:rPr>
              <w:t>Inese Suija-Markova</w:t>
            </w:r>
          </w:p>
        </w:tc>
      </w:tr>
    </w:tbl>
    <w:p w14:paraId="26975ECE" w14:textId="6FA5C9E9" w:rsidR="00E0143E" w:rsidRDefault="00222C85" w:rsidP="00E873B6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E873B6">
        <w:rPr>
          <w:rFonts w:ascii="Calibri" w:eastAsia="Calibri" w:hAnsi="Calibri" w:cs="Calibri"/>
          <w:sz w:val="24"/>
          <w:szCs w:val="24"/>
        </w:rPr>
        <w:t>117 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 īpašuma Rūpnīcas iela 21-7, Liepā, Liepas pagastā , Cēsu novadā, atsavināšanas procesa uzsākšanu</w:t>
      </w:r>
      <w:r w:rsidR="00E873B6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873B6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CF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D3" w14:textId="77777777">
        <w:trPr>
          <w:trHeight w:hRule="exact" w:val="300"/>
          <w:jc w:val="center"/>
        </w:trPr>
        <w:tc>
          <w:tcPr>
            <w:tcW w:w="9500" w:type="dxa"/>
          </w:tcPr>
          <w:p w14:paraId="26975ED2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</w:t>
            </w:r>
          </w:p>
        </w:tc>
      </w:tr>
      <w:tr w:rsidR="00E0143E" w14:paraId="26975ED5" w14:textId="77777777">
        <w:trPr>
          <w:jc w:val="center"/>
        </w:trPr>
        <w:tc>
          <w:tcPr>
            <w:tcW w:w="9500" w:type="dxa"/>
          </w:tcPr>
          <w:p w14:paraId="26975ED4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nekustamā  īpašuma Maija iela 4-110 , Liepā, Liepas pagastā , Cēsu novadā, atsavināšanas procesa uzsākšanu</w:t>
            </w:r>
          </w:p>
        </w:tc>
      </w:tr>
      <w:tr w:rsidR="00E0143E" w14:paraId="26975ED7" w14:textId="77777777">
        <w:trPr>
          <w:jc w:val="center"/>
        </w:trPr>
        <w:tc>
          <w:tcPr>
            <w:tcW w:w="9500" w:type="dxa"/>
          </w:tcPr>
          <w:p w14:paraId="26975ED6" w14:textId="450FAEFF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Līga Sarma Berovska, Nekustamā īpašuma speciālist</w:t>
            </w:r>
            <w:r w:rsidR="00E57FF1">
              <w:rPr>
                <w:i/>
                <w:iCs/>
              </w:rPr>
              <w:t>e</w:t>
            </w:r>
          </w:p>
        </w:tc>
      </w:tr>
      <w:tr w:rsidR="00E0143E" w14:paraId="26975ED9" w14:textId="77777777">
        <w:trPr>
          <w:trHeight w:hRule="exact" w:val="250"/>
          <w:jc w:val="center"/>
        </w:trPr>
        <w:tc>
          <w:tcPr>
            <w:tcW w:w="9500" w:type="dxa"/>
          </w:tcPr>
          <w:p w14:paraId="26975ED8" w14:textId="77777777" w:rsidR="00E0143E" w:rsidRDefault="00E0143E"/>
        </w:tc>
      </w:tr>
      <w:tr w:rsidR="00E0143E" w14:paraId="26975EDB" w14:textId="77777777">
        <w:trPr>
          <w:jc w:val="center"/>
        </w:trPr>
        <w:tc>
          <w:tcPr>
            <w:tcW w:w="9500" w:type="dxa"/>
          </w:tcPr>
          <w:p w14:paraId="26975EDA" w14:textId="44A8275D" w:rsidR="00E0143E" w:rsidRDefault="00E0143E" w:rsidP="00E873B6">
            <w:pPr>
              <w:jc w:val="both"/>
            </w:pPr>
          </w:p>
        </w:tc>
      </w:tr>
    </w:tbl>
    <w:p w14:paraId="26975EDC" w14:textId="1E27E1E9" w:rsidR="00E0143E" w:rsidRDefault="00222C85" w:rsidP="00E873B6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Nr. </w:t>
      </w:r>
      <w:r w:rsidR="00E873B6">
        <w:rPr>
          <w:rFonts w:ascii="Calibri" w:eastAsia="Calibri" w:hAnsi="Calibri" w:cs="Calibri"/>
          <w:sz w:val="24"/>
          <w:szCs w:val="24"/>
        </w:rPr>
        <w:t>118 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 īpašuma Maija iela 4-110 , Liepā, Liepas pagastā , Cēsu novadā, atsavināšanas procesa uzsākšanu</w:t>
      </w:r>
      <w:r w:rsidR="00E873B6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873B6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E1" w14:textId="77777777">
        <w:trPr>
          <w:trHeight w:hRule="exact" w:val="300"/>
          <w:jc w:val="center"/>
        </w:trPr>
        <w:tc>
          <w:tcPr>
            <w:tcW w:w="9500" w:type="dxa"/>
          </w:tcPr>
          <w:p w14:paraId="26975EE0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6.</w:t>
            </w:r>
          </w:p>
        </w:tc>
      </w:tr>
      <w:tr w:rsidR="00E0143E" w14:paraId="26975EE3" w14:textId="77777777">
        <w:trPr>
          <w:jc w:val="center"/>
        </w:trPr>
        <w:tc>
          <w:tcPr>
            <w:tcW w:w="9500" w:type="dxa"/>
          </w:tcPr>
          <w:p w14:paraId="26975EE2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nekustamā  īpašuma “Bille 2”-13, Bille, Drabešu pagasts, Cēsu novads, atsavināšanas procesa uzsākšanu</w:t>
            </w:r>
          </w:p>
        </w:tc>
      </w:tr>
      <w:tr w:rsidR="00E0143E" w14:paraId="26975EE5" w14:textId="77777777">
        <w:trPr>
          <w:jc w:val="center"/>
        </w:trPr>
        <w:tc>
          <w:tcPr>
            <w:tcW w:w="9500" w:type="dxa"/>
          </w:tcPr>
          <w:p w14:paraId="26975EE4" w14:textId="4E91096F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lastRenderedPageBreak/>
              <w:t xml:space="preserve">Ziņo:  Elita Eglīte, </w:t>
            </w:r>
            <w:r w:rsidR="00E57FF1">
              <w:rPr>
                <w:i/>
                <w:iCs/>
              </w:rPr>
              <w:t>Amatas apvienības pārvaldes v</w:t>
            </w:r>
            <w:r>
              <w:rPr>
                <w:i/>
                <w:iCs/>
              </w:rPr>
              <w:t>adītāj</w:t>
            </w:r>
            <w:r w:rsidR="00E57FF1">
              <w:rPr>
                <w:i/>
                <w:iCs/>
              </w:rPr>
              <w:t>a</w:t>
            </w:r>
          </w:p>
        </w:tc>
      </w:tr>
      <w:tr w:rsidR="00E0143E" w14:paraId="26975EE7" w14:textId="77777777">
        <w:trPr>
          <w:trHeight w:hRule="exact" w:val="250"/>
          <w:jc w:val="center"/>
        </w:trPr>
        <w:tc>
          <w:tcPr>
            <w:tcW w:w="9500" w:type="dxa"/>
          </w:tcPr>
          <w:p w14:paraId="26975EE6" w14:textId="77777777" w:rsidR="00E0143E" w:rsidRDefault="00E0143E"/>
        </w:tc>
      </w:tr>
      <w:tr w:rsidR="00E0143E" w14:paraId="26975EE9" w14:textId="77777777">
        <w:trPr>
          <w:jc w:val="center"/>
        </w:trPr>
        <w:tc>
          <w:tcPr>
            <w:tcW w:w="9500" w:type="dxa"/>
          </w:tcPr>
          <w:p w14:paraId="26975EE8" w14:textId="01FAE68B" w:rsidR="00E0143E" w:rsidRDefault="00E0143E"/>
        </w:tc>
      </w:tr>
    </w:tbl>
    <w:p w14:paraId="26975EEA" w14:textId="4BE98C35" w:rsidR="00E0143E" w:rsidRDefault="00222C85" w:rsidP="00E57FF1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>Pēc balsojuma rezultātiem 10 - par (Agita Kazerovska, Dace Bišere-Valdemiere, Dace Eihenbauma, Edmunds Grietēns, Elita Eglīte, Inese Suija-Markova, Kristaps Ēdolfs, Liene Krīvena, Līga Medne, Madara Jenerte) ,  pret nav,  atturas nav, lēmums Nr.</w:t>
      </w:r>
      <w:r w:rsidR="00E57FF1">
        <w:rPr>
          <w:rFonts w:ascii="Calibri" w:eastAsia="Calibri" w:hAnsi="Calibri" w:cs="Calibri"/>
          <w:sz w:val="24"/>
          <w:szCs w:val="24"/>
        </w:rPr>
        <w:t>119 “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 īpašuma “Bille 2”-13, Bille, Drabešu pagasts, Cēsu novads, atsavināšanas procesa uzsākšanu</w:t>
      </w:r>
      <w:r w:rsidR="00E57FF1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57FF1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</w:p>
    <w:p w14:paraId="26975EEB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EF" w14:textId="77777777">
        <w:trPr>
          <w:trHeight w:hRule="exact" w:val="300"/>
          <w:jc w:val="center"/>
        </w:trPr>
        <w:tc>
          <w:tcPr>
            <w:tcW w:w="9500" w:type="dxa"/>
          </w:tcPr>
          <w:p w14:paraId="26975EEE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</w:t>
            </w:r>
          </w:p>
        </w:tc>
      </w:tr>
      <w:tr w:rsidR="00E0143E" w14:paraId="26975EF1" w14:textId="77777777">
        <w:trPr>
          <w:jc w:val="center"/>
        </w:trPr>
        <w:tc>
          <w:tcPr>
            <w:tcW w:w="9500" w:type="dxa"/>
          </w:tcPr>
          <w:p w14:paraId="26975EF0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 nekustamā īpašuma „Laidzu pļavas”, Vecpiebalgas pagastā, Cēsu novadā, atsavināšanu un izsoles noteikumu apstiprināšanu </w:t>
            </w:r>
          </w:p>
        </w:tc>
      </w:tr>
      <w:tr w:rsidR="00E0143E" w14:paraId="26975EF3" w14:textId="77777777">
        <w:trPr>
          <w:jc w:val="center"/>
        </w:trPr>
        <w:tc>
          <w:tcPr>
            <w:tcW w:w="9500" w:type="dxa"/>
          </w:tcPr>
          <w:p w14:paraId="26975EF2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EF5" w14:textId="77777777">
        <w:trPr>
          <w:trHeight w:hRule="exact" w:val="250"/>
          <w:jc w:val="center"/>
        </w:trPr>
        <w:tc>
          <w:tcPr>
            <w:tcW w:w="9500" w:type="dxa"/>
          </w:tcPr>
          <w:p w14:paraId="26975EF4" w14:textId="77777777" w:rsidR="00E0143E" w:rsidRDefault="00E0143E"/>
        </w:tc>
      </w:tr>
      <w:tr w:rsidR="00E0143E" w14:paraId="26975EF7" w14:textId="77777777">
        <w:trPr>
          <w:jc w:val="center"/>
        </w:trPr>
        <w:tc>
          <w:tcPr>
            <w:tcW w:w="9500" w:type="dxa"/>
          </w:tcPr>
          <w:p w14:paraId="26975EF6" w14:textId="116B081D" w:rsidR="00E0143E" w:rsidRDefault="00E0143E"/>
        </w:tc>
      </w:tr>
    </w:tbl>
    <w:p w14:paraId="2E755015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īpašuma „Laidzu pļavas”, Vecpiebalgas pagastā, Cēsu novadā, atsavināšanu un izsoles noteikumu apstipr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EFD" w14:textId="77777777">
        <w:trPr>
          <w:trHeight w:hRule="exact" w:val="300"/>
          <w:jc w:val="center"/>
        </w:trPr>
        <w:tc>
          <w:tcPr>
            <w:tcW w:w="9500" w:type="dxa"/>
          </w:tcPr>
          <w:p w14:paraId="26975EFC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</w:t>
            </w:r>
          </w:p>
        </w:tc>
      </w:tr>
      <w:tr w:rsidR="00E0143E" w14:paraId="26975EFF" w14:textId="77777777">
        <w:trPr>
          <w:jc w:val="center"/>
        </w:trPr>
        <w:tc>
          <w:tcPr>
            <w:tcW w:w="9500" w:type="dxa"/>
          </w:tcPr>
          <w:p w14:paraId="26975EFE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 nekustamā īpašuma “Kaikaši”,Vecpiebalgā, Vecpiebalgas pagastā, Cēsu novadā, atsavināšanu </w:t>
            </w:r>
          </w:p>
        </w:tc>
      </w:tr>
      <w:tr w:rsidR="00E0143E" w14:paraId="26975F01" w14:textId="77777777">
        <w:trPr>
          <w:jc w:val="center"/>
        </w:trPr>
        <w:tc>
          <w:tcPr>
            <w:tcW w:w="9500" w:type="dxa"/>
          </w:tcPr>
          <w:p w14:paraId="26975F00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F03" w14:textId="77777777">
        <w:trPr>
          <w:trHeight w:hRule="exact" w:val="250"/>
          <w:jc w:val="center"/>
        </w:trPr>
        <w:tc>
          <w:tcPr>
            <w:tcW w:w="9500" w:type="dxa"/>
          </w:tcPr>
          <w:p w14:paraId="26975F02" w14:textId="77777777" w:rsidR="00E0143E" w:rsidRDefault="00E0143E"/>
        </w:tc>
      </w:tr>
      <w:tr w:rsidR="00E0143E" w14:paraId="26975F05" w14:textId="77777777">
        <w:trPr>
          <w:jc w:val="center"/>
        </w:trPr>
        <w:tc>
          <w:tcPr>
            <w:tcW w:w="9500" w:type="dxa"/>
          </w:tcPr>
          <w:p w14:paraId="26975F04" w14:textId="5222FB0E" w:rsidR="00E0143E" w:rsidRDefault="00E0143E"/>
        </w:tc>
      </w:tr>
    </w:tbl>
    <w:p w14:paraId="5B98C409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īpašuma “Kaikaši”,Vecpiebalgā, Vecpiebalgas pagastā, Cēsu novadā, atsav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eņemts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 xml:space="preserve"> un tiek virzīts izskatīšanai Cēsu novada domes Finanšu komitejā 05.03.2026.</w:t>
      </w:r>
    </w:p>
    <w:p w14:paraId="26975F07" w14:textId="77777777" w:rsidR="00E0143E" w:rsidRDefault="00E0143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F0B" w14:textId="77777777">
        <w:trPr>
          <w:trHeight w:hRule="exact" w:val="300"/>
          <w:jc w:val="center"/>
        </w:trPr>
        <w:tc>
          <w:tcPr>
            <w:tcW w:w="9500" w:type="dxa"/>
          </w:tcPr>
          <w:p w14:paraId="26975F0A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9.</w:t>
            </w:r>
          </w:p>
        </w:tc>
      </w:tr>
      <w:tr w:rsidR="00E0143E" w14:paraId="26975F0D" w14:textId="77777777">
        <w:trPr>
          <w:jc w:val="center"/>
        </w:trPr>
        <w:tc>
          <w:tcPr>
            <w:tcW w:w="9500" w:type="dxa"/>
          </w:tcPr>
          <w:p w14:paraId="26975F0C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 nekustamā īpašuma “Kliģēni”, Inešu pagastā, Cēsu novadā, atsavināšanu </w:t>
            </w:r>
          </w:p>
        </w:tc>
      </w:tr>
      <w:tr w:rsidR="00E0143E" w14:paraId="26975F0F" w14:textId="77777777">
        <w:trPr>
          <w:jc w:val="center"/>
        </w:trPr>
        <w:tc>
          <w:tcPr>
            <w:tcW w:w="9500" w:type="dxa"/>
          </w:tcPr>
          <w:p w14:paraId="26975F0E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F11" w14:textId="77777777">
        <w:trPr>
          <w:trHeight w:hRule="exact" w:val="250"/>
          <w:jc w:val="center"/>
        </w:trPr>
        <w:tc>
          <w:tcPr>
            <w:tcW w:w="9500" w:type="dxa"/>
          </w:tcPr>
          <w:p w14:paraId="26975F10" w14:textId="77777777" w:rsidR="00E0143E" w:rsidRDefault="00E0143E"/>
        </w:tc>
      </w:tr>
      <w:tr w:rsidR="00E0143E" w14:paraId="26975F13" w14:textId="77777777">
        <w:trPr>
          <w:jc w:val="center"/>
        </w:trPr>
        <w:tc>
          <w:tcPr>
            <w:tcW w:w="9500" w:type="dxa"/>
          </w:tcPr>
          <w:p w14:paraId="26975F12" w14:textId="2306339C" w:rsidR="00E0143E" w:rsidRDefault="00E0143E"/>
        </w:tc>
      </w:tr>
    </w:tbl>
    <w:p w14:paraId="5545A194" w14:textId="3DA54F4E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ar nekustamā īpašuma </w:t>
      </w: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“Kliģēni”, Inešu pagastā, Cēsu novadā, atsav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F19" w14:textId="77777777">
        <w:trPr>
          <w:trHeight w:hRule="exact" w:val="300"/>
          <w:jc w:val="center"/>
        </w:trPr>
        <w:tc>
          <w:tcPr>
            <w:tcW w:w="9500" w:type="dxa"/>
          </w:tcPr>
          <w:p w14:paraId="26975F18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</w:t>
            </w:r>
          </w:p>
        </w:tc>
      </w:tr>
      <w:tr w:rsidR="00E0143E" w14:paraId="26975F1B" w14:textId="77777777">
        <w:trPr>
          <w:jc w:val="center"/>
        </w:trPr>
        <w:tc>
          <w:tcPr>
            <w:tcW w:w="9500" w:type="dxa"/>
          </w:tcPr>
          <w:p w14:paraId="26975F1A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nekustamā īpašuma “Gulbju kļaviņas”, Vecpiebalgas pagastā, Cēsu novadā, nodošanu atsavināšanai un elektroniskās izsoles noteikumu apstiprināšanu</w:t>
            </w:r>
          </w:p>
        </w:tc>
      </w:tr>
      <w:tr w:rsidR="00E0143E" w14:paraId="26975F1D" w14:textId="77777777">
        <w:trPr>
          <w:jc w:val="center"/>
        </w:trPr>
        <w:tc>
          <w:tcPr>
            <w:tcW w:w="9500" w:type="dxa"/>
          </w:tcPr>
          <w:p w14:paraId="26975F1C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F1F" w14:textId="77777777">
        <w:trPr>
          <w:trHeight w:hRule="exact" w:val="250"/>
          <w:jc w:val="center"/>
        </w:trPr>
        <w:tc>
          <w:tcPr>
            <w:tcW w:w="9500" w:type="dxa"/>
          </w:tcPr>
          <w:p w14:paraId="26975F1E" w14:textId="77777777" w:rsidR="00E0143E" w:rsidRDefault="00E0143E"/>
        </w:tc>
      </w:tr>
      <w:tr w:rsidR="00E0143E" w14:paraId="26975F21" w14:textId="77777777">
        <w:trPr>
          <w:jc w:val="center"/>
        </w:trPr>
        <w:tc>
          <w:tcPr>
            <w:tcW w:w="9500" w:type="dxa"/>
          </w:tcPr>
          <w:p w14:paraId="26975F20" w14:textId="3FF6B440" w:rsidR="00E0143E" w:rsidRDefault="00E0143E" w:rsidP="00DD6055">
            <w:pPr>
              <w:jc w:val="both"/>
            </w:pPr>
          </w:p>
        </w:tc>
      </w:tr>
    </w:tbl>
    <w:p w14:paraId="7B8C0E06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īpašuma “Gulbju kļaviņas”, Vecpiebalgas pagastā, Cēsu novadā, nodošanu atsavināšanai un elektroniskās izsoles noteikumu apstipr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F27" w14:textId="77777777">
        <w:trPr>
          <w:trHeight w:hRule="exact" w:val="300"/>
          <w:jc w:val="center"/>
        </w:trPr>
        <w:tc>
          <w:tcPr>
            <w:tcW w:w="9500" w:type="dxa"/>
          </w:tcPr>
          <w:p w14:paraId="26975F26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1.</w:t>
            </w:r>
          </w:p>
        </w:tc>
      </w:tr>
      <w:tr w:rsidR="00E0143E" w14:paraId="26975F29" w14:textId="77777777">
        <w:trPr>
          <w:jc w:val="center"/>
        </w:trPr>
        <w:tc>
          <w:tcPr>
            <w:tcW w:w="9500" w:type="dxa"/>
          </w:tcPr>
          <w:p w14:paraId="26975F28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dzīvokļa īpašuma Gaujas iela 5-24, Taurenē, Taurenes pagastā, Cēsu novadā, nodošanu atsavināšanai un elektroniskās izsoles noteikumu apstiprināšanu</w:t>
            </w:r>
          </w:p>
        </w:tc>
      </w:tr>
      <w:tr w:rsidR="00E0143E" w14:paraId="26975F2B" w14:textId="77777777">
        <w:trPr>
          <w:jc w:val="center"/>
        </w:trPr>
        <w:tc>
          <w:tcPr>
            <w:tcW w:w="9500" w:type="dxa"/>
          </w:tcPr>
          <w:p w14:paraId="26975F2A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F2D" w14:textId="77777777">
        <w:trPr>
          <w:trHeight w:hRule="exact" w:val="250"/>
          <w:jc w:val="center"/>
        </w:trPr>
        <w:tc>
          <w:tcPr>
            <w:tcW w:w="9500" w:type="dxa"/>
          </w:tcPr>
          <w:p w14:paraId="26975F2C" w14:textId="77777777" w:rsidR="00E0143E" w:rsidRDefault="00E0143E"/>
        </w:tc>
      </w:tr>
      <w:tr w:rsidR="00E0143E" w14:paraId="26975F2F" w14:textId="77777777">
        <w:trPr>
          <w:jc w:val="center"/>
        </w:trPr>
        <w:tc>
          <w:tcPr>
            <w:tcW w:w="9500" w:type="dxa"/>
          </w:tcPr>
          <w:p w14:paraId="26975F2E" w14:textId="766DC726" w:rsidR="00E0143E" w:rsidRDefault="00E0143E"/>
        </w:tc>
      </w:tr>
    </w:tbl>
    <w:p w14:paraId="7274A976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dzīvokļa īpašuma Gaujas iela 5-24, Taurenē, Taurenes pagastā, Cēsu novadā, nodošanu atsavināšanai un elektroniskās izsoles noteikumu apstipr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F35" w14:textId="77777777">
        <w:trPr>
          <w:trHeight w:hRule="exact" w:val="300"/>
          <w:jc w:val="center"/>
        </w:trPr>
        <w:tc>
          <w:tcPr>
            <w:tcW w:w="9500" w:type="dxa"/>
          </w:tcPr>
          <w:p w14:paraId="26975F34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</w:t>
            </w:r>
          </w:p>
        </w:tc>
      </w:tr>
      <w:tr w:rsidR="00E0143E" w14:paraId="26975F37" w14:textId="77777777">
        <w:trPr>
          <w:jc w:val="center"/>
        </w:trPr>
        <w:tc>
          <w:tcPr>
            <w:tcW w:w="9500" w:type="dxa"/>
          </w:tcPr>
          <w:p w14:paraId="26975F36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nekustamā īpašuma “Jērūži”, Taurenes pagastā, Cēsu novadā, nodošanu atsavināšanai un elektroniskās izsoles noteikumu apstiprināšanu</w:t>
            </w:r>
          </w:p>
        </w:tc>
      </w:tr>
      <w:tr w:rsidR="00E0143E" w14:paraId="26975F39" w14:textId="77777777">
        <w:trPr>
          <w:jc w:val="center"/>
        </w:trPr>
        <w:tc>
          <w:tcPr>
            <w:tcW w:w="9500" w:type="dxa"/>
          </w:tcPr>
          <w:p w14:paraId="26975F38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t>Ziņo:  Daina Slaidiņa, Galvenā nekustamā īpašuma speciāliste</w:t>
            </w:r>
          </w:p>
        </w:tc>
      </w:tr>
      <w:tr w:rsidR="00E0143E" w14:paraId="26975F3B" w14:textId="77777777">
        <w:trPr>
          <w:trHeight w:hRule="exact" w:val="250"/>
          <w:jc w:val="center"/>
        </w:trPr>
        <w:tc>
          <w:tcPr>
            <w:tcW w:w="9500" w:type="dxa"/>
          </w:tcPr>
          <w:p w14:paraId="26975F3A" w14:textId="77777777" w:rsidR="00E0143E" w:rsidRDefault="00E0143E"/>
        </w:tc>
      </w:tr>
      <w:tr w:rsidR="00E0143E" w14:paraId="26975F3D" w14:textId="77777777">
        <w:trPr>
          <w:jc w:val="center"/>
        </w:trPr>
        <w:tc>
          <w:tcPr>
            <w:tcW w:w="9500" w:type="dxa"/>
          </w:tcPr>
          <w:p w14:paraId="26975F3C" w14:textId="6C7DFD14" w:rsidR="00E0143E" w:rsidRDefault="00E0143E"/>
        </w:tc>
      </w:tr>
    </w:tbl>
    <w:p w14:paraId="0C2D69F6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nekustamā īpašuma “Jērūži”, Taurenes pagastā, Cēsu novadā, nodošanu atsavināšanai un elektroniskās izsoles noteikumu apstiprināšanu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E0143E" w14:paraId="26975F43" w14:textId="77777777">
        <w:trPr>
          <w:trHeight w:hRule="exact" w:val="300"/>
          <w:jc w:val="center"/>
        </w:trPr>
        <w:tc>
          <w:tcPr>
            <w:tcW w:w="9500" w:type="dxa"/>
          </w:tcPr>
          <w:p w14:paraId="26975F42" w14:textId="77777777" w:rsidR="00E0143E" w:rsidRDefault="00222C8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3.</w:t>
            </w:r>
          </w:p>
        </w:tc>
      </w:tr>
      <w:tr w:rsidR="00E0143E" w14:paraId="26975F45" w14:textId="77777777">
        <w:trPr>
          <w:jc w:val="center"/>
        </w:trPr>
        <w:tc>
          <w:tcPr>
            <w:tcW w:w="9500" w:type="dxa"/>
          </w:tcPr>
          <w:p w14:paraId="26975F44" w14:textId="77777777" w:rsidR="00E0143E" w:rsidRDefault="00222C85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  ceļa servitūta nodibināšanu pašvaldībai  piederošajā  īpašumā “KS Nēķins”, Taurenē,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Taurenes pagastā, Cēsu novadā </w:t>
            </w:r>
          </w:p>
        </w:tc>
      </w:tr>
      <w:tr w:rsidR="00E0143E" w14:paraId="26975F47" w14:textId="77777777">
        <w:trPr>
          <w:jc w:val="center"/>
        </w:trPr>
        <w:tc>
          <w:tcPr>
            <w:tcW w:w="9500" w:type="dxa"/>
          </w:tcPr>
          <w:p w14:paraId="26975F46" w14:textId="77777777" w:rsidR="00E0143E" w:rsidRDefault="00222C85">
            <w:pPr>
              <w:spacing w:after="50"/>
              <w:jc w:val="center"/>
            </w:pPr>
            <w:r>
              <w:rPr>
                <w:i/>
                <w:iCs/>
              </w:rPr>
              <w:lastRenderedPageBreak/>
              <w:t>Ziņo:  Daina Slaidiņa, Galvenā nekustamā īpašuma speciāliste</w:t>
            </w:r>
          </w:p>
        </w:tc>
      </w:tr>
      <w:tr w:rsidR="00E0143E" w14:paraId="26975F49" w14:textId="77777777">
        <w:trPr>
          <w:trHeight w:hRule="exact" w:val="250"/>
          <w:jc w:val="center"/>
        </w:trPr>
        <w:tc>
          <w:tcPr>
            <w:tcW w:w="9500" w:type="dxa"/>
          </w:tcPr>
          <w:p w14:paraId="26975F48" w14:textId="77777777" w:rsidR="00E0143E" w:rsidRDefault="00E0143E"/>
        </w:tc>
      </w:tr>
      <w:tr w:rsidR="00E0143E" w14:paraId="26975F4B" w14:textId="77777777">
        <w:trPr>
          <w:jc w:val="center"/>
        </w:trPr>
        <w:tc>
          <w:tcPr>
            <w:tcW w:w="9500" w:type="dxa"/>
          </w:tcPr>
          <w:p w14:paraId="26975F4A" w14:textId="3862E745" w:rsidR="00E0143E" w:rsidRDefault="00E0143E"/>
        </w:tc>
      </w:tr>
    </w:tbl>
    <w:p w14:paraId="0E27ABC2" w14:textId="77777777" w:rsidR="00DD6055" w:rsidRDefault="00222C85" w:rsidP="00DD6055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Pēc balsojuma rezultātiem 10 - par (Agita Kazerovska, Dace Bišere-Valdemiere, Dace Eihenbauma, Edmunds Grietēns, Elita Eglīte, Inese Suija-Markova, Kristaps Ēdolfs, Liene Krīvena, Līga Medne, Madara Jenerte) ,  pret nav,  atturas nav, lēmums </w:t>
      </w:r>
      <w:r w:rsidR="00DD605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Par  ceļa servitūta nodibināšanu pašvaldībai  piederošajā  īpašumā “KS Nēķins”, Taurenē, Taurenes pagastā, Cēsu novadā</w:t>
      </w:r>
      <w:r w:rsidR="00DD6055">
        <w:rPr>
          <w:rFonts w:ascii="Calibri" w:eastAsia="Calibri" w:hAnsi="Calibri" w:cs="Calibri"/>
          <w:b/>
          <w:bCs/>
          <w:sz w:val="24"/>
          <w:szCs w:val="24"/>
        </w:rPr>
        <w:t>” pieņemts un tiek virzīts izskatīšanai Cēsu novada domes Finanšu komitejā 05.03.2026.</w:t>
      </w:r>
    </w:p>
    <w:p w14:paraId="26975F4C" w14:textId="22F4DEA9" w:rsidR="00E0143E" w:rsidRDefault="00E0143E" w:rsidP="00DD6055">
      <w:pPr>
        <w:spacing w:after="50"/>
        <w:jc w:val="both"/>
      </w:pPr>
    </w:p>
    <w:p w14:paraId="26975F4D" w14:textId="77777777" w:rsidR="00E0143E" w:rsidRDefault="00E0143E"/>
    <w:p w14:paraId="26975F4F" w14:textId="77777777" w:rsidR="00E0143E" w:rsidRDefault="00E0143E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E0143E" w14:paraId="26975F52" w14:textId="77777777">
        <w:trPr>
          <w:jc w:val="center"/>
        </w:trPr>
        <w:tc>
          <w:tcPr>
            <w:tcW w:w="5500" w:type="dxa"/>
          </w:tcPr>
          <w:p w14:paraId="26975F50" w14:textId="77777777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>Sēdi vadīja</w:t>
            </w:r>
          </w:p>
        </w:tc>
        <w:tc>
          <w:tcPr>
            <w:tcW w:w="4000" w:type="dxa"/>
          </w:tcPr>
          <w:p w14:paraId="26975F51" w14:textId="77777777" w:rsidR="00E0143E" w:rsidRDefault="00E0143E"/>
        </w:tc>
      </w:tr>
      <w:tr w:rsidR="00E0143E" w14:paraId="26975F55" w14:textId="77777777">
        <w:trPr>
          <w:jc w:val="center"/>
        </w:trPr>
        <w:tc>
          <w:tcPr>
            <w:tcW w:w="5500" w:type="dxa"/>
          </w:tcPr>
          <w:p w14:paraId="26975F53" w14:textId="7FCBA0A8" w:rsidR="00E0143E" w:rsidRDefault="00B02CEB">
            <w:r>
              <w:rPr>
                <w:rFonts w:ascii="Calibri" w:eastAsia="Calibri" w:hAnsi="Calibri" w:cs="Calibri"/>
                <w:sz w:val="24"/>
                <w:szCs w:val="24"/>
              </w:rPr>
              <w:t>Komisijas</w:t>
            </w:r>
            <w:r w:rsidR="00222C85">
              <w:rPr>
                <w:rFonts w:ascii="Calibri" w:eastAsia="Calibri" w:hAnsi="Calibri" w:cs="Calibri"/>
                <w:sz w:val="24"/>
                <w:szCs w:val="24"/>
              </w:rPr>
              <w:t xml:space="preserve"> priekšsēdētāja</w:t>
            </w:r>
          </w:p>
        </w:tc>
        <w:tc>
          <w:tcPr>
            <w:tcW w:w="4000" w:type="dxa"/>
          </w:tcPr>
          <w:p w14:paraId="26975F54" w14:textId="77777777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>Inese Suija-Markova</w:t>
            </w:r>
          </w:p>
        </w:tc>
      </w:tr>
      <w:tr w:rsidR="00E0143E" w14:paraId="26975F58" w14:textId="77777777">
        <w:trPr>
          <w:jc w:val="center"/>
        </w:trPr>
        <w:tc>
          <w:tcPr>
            <w:tcW w:w="5500" w:type="dxa"/>
          </w:tcPr>
          <w:p w14:paraId="26975F56" w14:textId="77777777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>Protokolēja</w:t>
            </w:r>
          </w:p>
        </w:tc>
        <w:tc>
          <w:tcPr>
            <w:tcW w:w="4000" w:type="dxa"/>
          </w:tcPr>
          <w:p w14:paraId="26975F57" w14:textId="77777777" w:rsidR="00E0143E" w:rsidRDefault="00E0143E"/>
        </w:tc>
      </w:tr>
      <w:tr w:rsidR="00E0143E" w14:paraId="26975F5B" w14:textId="77777777">
        <w:trPr>
          <w:jc w:val="center"/>
        </w:trPr>
        <w:tc>
          <w:tcPr>
            <w:tcW w:w="5500" w:type="dxa"/>
          </w:tcPr>
          <w:p w14:paraId="26975F59" w14:textId="77777777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>Sekretāre</w:t>
            </w:r>
          </w:p>
        </w:tc>
        <w:tc>
          <w:tcPr>
            <w:tcW w:w="4000" w:type="dxa"/>
          </w:tcPr>
          <w:p w14:paraId="26975F5A" w14:textId="77777777" w:rsidR="00E0143E" w:rsidRDefault="00222C85">
            <w:r>
              <w:rPr>
                <w:rFonts w:ascii="Calibri" w:eastAsia="Calibri" w:hAnsi="Calibri" w:cs="Calibri"/>
                <w:sz w:val="24"/>
                <w:szCs w:val="24"/>
              </w:rPr>
              <w:t>Agita Alksnīte</w:t>
            </w:r>
          </w:p>
        </w:tc>
      </w:tr>
    </w:tbl>
    <w:p w14:paraId="26975F5C" w14:textId="77777777" w:rsidR="00E0143E" w:rsidRDefault="00E0143E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E0143E" w14:paraId="26975F5F" w14:textId="77777777">
        <w:trPr>
          <w:jc w:val="center"/>
        </w:trPr>
        <w:tc>
          <w:tcPr>
            <w:tcW w:w="5500" w:type="dxa"/>
          </w:tcPr>
          <w:p w14:paraId="12E167D4" w14:textId="77777777" w:rsidR="00E0143E" w:rsidRDefault="00222C8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ttālināti 02.03.2026</w:t>
            </w:r>
            <w:r w:rsidR="00B02CE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6975F5D" w14:textId="0CA13482" w:rsidR="00B02CEB" w:rsidRPr="00B02CEB" w:rsidRDefault="00B02CEB">
            <w:pPr>
              <w:rPr>
                <w:rFonts w:ascii="Calibri" w:hAnsi="Calibri" w:cs="Calibri"/>
                <w:sz w:val="24"/>
                <w:szCs w:val="24"/>
              </w:rPr>
            </w:pPr>
            <w:r w:rsidRPr="00B02CEB">
              <w:rPr>
                <w:rFonts w:ascii="Calibri" w:hAnsi="Calibri" w:cs="Calibri"/>
                <w:sz w:val="24"/>
                <w:szCs w:val="24"/>
              </w:rPr>
              <w:t>Sēdei veikts audio ieraksts</w:t>
            </w:r>
          </w:p>
        </w:tc>
        <w:tc>
          <w:tcPr>
            <w:tcW w:w="4000" w:type="dxa"/>
          </w:tcPr>
          <w:p w14:paraId="26975F5E" w14:textId="77777777" w:rsidR="00E0143E" w:rsidRDefault="00E0143E"/>
        </w:tc>
      </w:tr>
    </w:tbl>
    <w:p w14:paraId="26975F60" w14:textId="77777777" w:rsidR="00E0143E" w:rsidRDefault="00E0143E">
      <w:pPr>
        <w:rPr>
          <w:sz w:val="30"/>
          <w:szCs w:val="30"/>
        </w:rPr>
      </w:pPr>
    </w:p>
    <w:p w14:paraId="26975F61" w14:textId="77777777" w:rsidR="00E0143E" w:rsidRDefault="00222C85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ŠIS DOKUMENTS IR ELEKTRONISKI PARAKSTĪTS  AR DROŠU</w:t>
      </w:r>
    </w:p>
    <w:p w14:paraId="26975F62" w14:textId="77777777" w:rsidR="00E0143E" w:rsidRDefault="00222C85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ELEKTRONISKO PARAKSTU UN SATUR LAIKA ZĪMOGU</w:t>
      </w:r>
    </w:p>
    <w:sectPr w:rsidR="00E0143E">
      <w:footerReference w:type="default" r:id="rId7"/>
      <w:headerReference w:type="first" r:id="rId8"/>
      <w:pgSz w:w="11905" w:h="16837"/>
      <w:pgMar w:top="1100" w:right="700" w:bottom="1440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BB48" w14:textId="77777777" w:rsidR="00855C05" w:rsidRDefault="00855C05">
      <w:pPr>
        <w:spacing w:after="0" w:line="240" w:lineRule="auto"/>
      </w:pPr>
      <w:r>
        <w:separator/>
      </w:r>
    </w:p>
  </w:endnote>
  <w:endnote w:type="continuationSeparator" w:id="0">
    <w:p w14:paraId="5D05DF80" w14:textId="77777777" w:rsidR="00855C05" w:rsidRDefault="0085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85"/>
      <w:gridCol w:w="920"/>
    </w:tblGrid>
    <w:tr w:rsidR="00E0143E" w14:paraId="26975F65" w14:textId="77777777">
      <w:trPr>
        <w:trHeight w:val="100"/>
        <w:jc w:val="right"/>
      </w:trPr>
      <w:tc>
        <w:tcPr>
          <w:tcW w:w="11600" w:type="dxa"/>
          <w:vAlign w:val="center"/>
        </w:tcPr>
        <w:p w14:paraId="26975F63" w14:textId="77777777" w:rsidR="00E0143E" w:rsidRDefault="00E0143E"/>
      </w:tc>
      <w:tc>
        <w:tcPr>
          <w:tcW w:w="1200" w:type="dxa"/>
          <w:vAlign w:val="center"/>
        </w:tcPr>
        <w:p w14:paraId="26975F64" w14:textId="3E651C0D" w:rsidR="00E0143E" w:rsidRDefault="00222C85">
          <w:r>
            <w:fldChar w:fldCharType="begin"/>
          </w:r>
          <w:r>
            <w:rPr>
              <w:rFonts w:ascii="Calibri" w:eastAsia="Calibri" w:hAnsi="Calibri" w:cs="Calibri"/>
              <w:sz w:val="24"/>
              <w:szCs w:val="24"/>
            </w:rPr>
            <w:instrText>PAGE</w:instrText>
          </w:r>
          <w:r>
            <w:fldChar w:fldCharType="separate"/>
          </w:r>
          <w:r w:rsidR="00371D53">
            <w:rPr>
              <w:rFonts w:ascii="Calibri" w:eastAsia="Calibri" w:hAnsi="Calibri" w:cs="Calibri"/>
              <w:noProof/>
              <w:sz w:val="24"/>
              <w:szCs w:val="24"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F72E" w14:textId="77777777" w:rsidR="00855C05" w:rsidRDefault="00855C05">
      <w:pPr>
        <w:spacing w:after="0" w:line="240" w:lineRule="auto"/>
      </w:pPr>
      <w:r>
        <w:separator/>
      </w:r>
    </w:p>
  </w:footnote>
  <w:footnote w:type="continuationSeparator" w:id="0">
    <w:p w14:paraId="570418A2" w14:textId="77777777" w:rsidR="00855C05" w:rsidRDefault="0085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5F66" w14:textId="24D35001" w:rsidR="00E0143E" w:rsidRDefault="00D01E0F">
    <w:r>
      <w:rPr>
        <w:noProof/>
      </w:rPr>
      <w:drawing>
        <wp:inline distT="0" distB="0" distL="0" distR="0" wp14:anchorId="26975F67" wp14:editId="54DC5C71">
          <wp:extent cx="6093460" cy="133096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3E"/>
    <w:rsid w:val="00041488"/>
    <w:rsid w:val="001224B3"/>
    <w:rsid w:val="001F2CAE"/>
    <w:rsid w:val="001F6666"/>
    <w:rsid w:val="00222C85"/>
    <w:rsid w:val="003214D1"/>
    <w:rsid w:val="00371D53"/>
    <w:rsid w:val="004F3C96"/>
    <w:rsid w:val="00521F0C"/>
    <w:rsid w:val="00547BDA"/>
    <w:rsid w:val="005A5D44"/>
    <w:rsid w:val="005E0719"/>
    <w:rsid w:val="00615A9B"/>
    <w:rsid w:val="006245BE"/>
    <w:rsid w:val="006E5D32"/>
    <w:rsid w:val="00855C05"/>
    <w:rsid w:val="0085763E"/>
    <w:rsid w:val="008E0E21"/>
    <w:rsid w:val="00A52B1D"/>
    <w:rsid w:val="00AD7BAA"/>
    <w:rsid w:val="00B02CEB"/>
    <w:rsid w:val="00BC10D9"/>
    <w:rsid w:val="00BE2DCF"/>
    <w:rsid w:val="00C034B6"/>
    <w:rsid w:val="00C2732A"/>
    <w:rsid w:val="00C80E97"/>
    <w:rsid w:val="00D01E0F"/>
    <w:rsid w:val="00D816F6"/>
    <w:rsid w:val="00DA3413"/>
    <w:rsid w:val="00DD6055"/>
    <w:rsid w:val="00DE69A4"/>
    <w:rsid w:val="00E0143E"/>
    <w:rsid w:val="00E302D7"/>
    <w:rsid w:val="00E41983"/>
    <w:rsid w:val="00E57FF1"/>
    <w:rsid w:val="00E873B6"/>
    <w:rsid w:val="00F13A98"/>
    <w:rsid w:val="00F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75D3B"/>
  <w15:docId w15:val="{575CFE1F-4751-49F7-8374-1FDBDED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lv-LV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Parasts"/>
    <w:pPr>
      <w:spacing w:before="50" w:after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E80E-00E4-4848-B26A-96AC31D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78</Words>
  <Characters>7341</Characters>
  <Application>Microsoft Office Word</Application>
  <DocSecurity>4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Alksnīte</dc:creator>
  <cp:keywords/>
  <dc:description/>
  <cp:lastModifiedBy>Agita Alksnīte</cp:lastModifiedBy>
  <cp:revision>2</cp:revision>
  <dcterms:created xsi:type="dcterms:W3CDTF">2026-03-03T11:12:00Z</dcterms:created>
  <dcterms:modified xsi:type="dcterms:W3CDTF">2026-03-03T11:12:00Z</dcterms:modified>
  <cp:category/>
</cp:coreProperties>
</file>